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D7280" w:rsidRPr="00AD3B63" w:rsidRDefault="002D7280" w:rsidP="00955210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280" w:rsidRPr="00AD3B63" w:rsidRDefault="002D7280" w:rsidP="002D7280">
      <w:pPr>
        <w:pStyle w:val="Bezodstpw"/>
        <w:ind w:left="3540" w:firstLine="708"/>
        <w:jc w:val="center"/>
        <w:rPr>
          <w:rFonts w:ascii="Times New Roman" w:hAnsi="Times New Roman" w:cs="Times New Roman"/>
          <w:b/>
          <w:bCs/>
        </w:rPr>
      </w:pPr>
      <w:r w:rsidRPr="00AD3B63">
        <w:rPr>
          <w:rFonts w:ascii="Times New Roman" w:hAnsi="Times New Roman" w:cs="Times New Roman"/>
          <w:b/>
          <w:bCs/>
        </w:rPr>
        <w:t xml:space="preserve">Niepołomice </w:t>
      </w:r>
      <w:proofErr w:type="spellStart"/>
      <w:r w:rsidRPr="00AD3B63">
        <w:rPr>
          <w:rFonts w:ascii="Times New Roman" w:hAnsi="Times New Roman" w:cs="Times New Roman"/>
          <w:b/>
          <w:bCs/>
        </w:rPr>
        <w:t>dn</w:t>
      </w:r>
      <w:proofErr w:type="spellEnd"/>
      <w:r w:rsidRPr="00AD3B63">
        <w:rPr>
          <w:rFonts w:ascii="Times New Roman" w:hAnsi="Times New Roman" w:cs="Times New Roman"/>
          <w:b/>
          <w:bCs/>
        </w:rPr>
        <w:t>…………………………………</w:t>
      </w:r>
    </w:p>
    <w:p w:rsidR="002D7280" w:rsidRPr="00AD3B63" w:rsidRDefault="002D7280" w:rsidP="00955210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57F7" w:rsidRPr="00AD3B63" w:rsidRDefault="007157F7" w:rsidP="00955210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AD3B63">
        <w:rPr>
          <w:rFonts w:ascii="Times New Roman" w:hAnsi="Times New Roman" w:cs="Times New Roman"/>
          <w:b/>
          <w:bCs/>
          <w:sz w:val="28"/>
          <w:szCs w:val="28"/>
        </w:rPr>
        <w:t>U M O W A</w:t>
      </w:r>
      <w:r w:rsidR="002D7280" w:rsidRPr="00AD3B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157F7" w:rsidRPr="00AD3B63" w:rsidRDefault="007157F7" w:rsidP="00955210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B63">
        <w:rPr>
          <w:rFonts w:ascii="Times New Roman" w:hAnsi="Times New Roman" w:cs="Times New Roman"/>
          <w:b/>
          <w:bCs/>
          <w:sz w:val="28"/>
          <w:szCs w:val="28"/>
        </w:rPr>
        <w:t>O ŚWIADCZENIE USŁUG W ZAKRESIE WYCHOWANIA PRZEDSZKOLNEGO</w:t>
      </w:r>
    </w:p>
    <w:p w:rsidR="000A052E" w:rsidRPr="00AD3B63" w:rsidRDefault="000A052E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7157F7" w:rsidRPr="00AD3B63" w:rsidRDefault="007157F7" w:rsidP="0095521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zawarta</w:t>
      </w:r>
      <w:r w:rsidR="00E84045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Pr="00AD3B63">
        <w:rPr>
          <w:rFonts w:ascii="Times New Roman" w:hAnsi="Times New Roman" w:cs="Times New Roman"/>
          <w:sz w:val="24"/>
          <w:szCs w:val="24"/>
        </w:rPr>
        <w:t>pomiędzy:</w:t>
      </w:r>
    </w:p>
    <w:p w:rsidR="00955210" w:rsidRPr="00AD3B63" w:rsidRDefault="007157F7" w:rsidP="0095521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Stowarzyszeniem „Życzliwa Dłoń”</w:t>
      </w:r>
      <w:r w:rsidR="00E7536E" w:rsidRPr="00AD3B63">
        <w:rPr>
          <w:rFonts w:ascii="Times New Roman" w:hAnsi="Times New Roman" w:cs="Times New Roman"/>
          <w:sz w:val="24"/>
          <w:szCs w:val="24"/>
        </w:rPr>
        <w:t xml:space="preserve"> -</w:t>
      </w: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955210" w:rsidRPr="00AD3B63">
        <w:rPr>
          <w:rFonts w:ascii="Times New Roman" w:hAnsi="Times New Roman" w:cs="Times New Roman"/>
          <w:sz w:val="24"/>
          <w:szCs w:val="24"/>
        </w:rPr>
        <w:t xml:space="preserve">Organem Prowadzącym </w:t>
      </w:r>
    </w:p>
    <w:p w:rsidR="00955210" w:rsidRPr="00AD3B63" w:rsidRDefault="007157F7" w:rsidP="0095521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955210" w:rsidRPr="00AD3B63">
        <w:rPr>
          <w:rFonts w:ascii="Times New Roman" w:hAnsi="Times New Roman" w:cs="Times New Roman"/>
          <w:sz w:val="24"/>
          <w:szCs w:val="24"/>
        </w:rPr>
        <w:t xml:space="preserve">Centrum Rozwoju Dzieci i Młodzieży </w:t>
      </w:r>
      <w:r w:rsidR="002E06ED">
        <w:rPr>
          <w:rFonts w:ascii="Times New Roman" w:hAnsi="Times New Roman" w:cs="Times New Roman"/>
          <w:sz w:val="24"/>
          <w:szCs w:val="24"/>
        </w:rPr>
        <w:t>Przedszkole</w:t>
      </w:r>
      <w:r w:rsidRPr="00AD3B63">
        <w:rPr>
          <w:rFonts w:ascii="Times New Roman" w:hAnsi="Times New Roman" w:cs="Times New Roman"/>
          <w:sz w:val="24"/>
          <w:szCs w:val="24"/>
        </w:rPr>
        <w:t xml:space="preserve"> „Pliszka”, </w:t>
      </w:r>
    </w:p>
    <w:p w:rsidR="00E7536E" w:rsidRPr="00AD3B63" w:rsidRDefault="007157F7" w:rsidP="0095521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miesz</w:t>
      </w:r>
      <w:r w:rsidR="00B308C7" w:rsidRPr="00AD3B63">
        <w:rPr>
          <w:rFonts w:ascii="Times New Roman" w:hAnsi="Times New Roman" w:cs="Times New Roman"/>
          <w:sz w:val="24"/>
          <w:szCs w:val="24"/>
        </w:rPr>
        <w:t>czącego</w:t>
      </w:r>
      <w:r w:rsidRPr="00AD3B63">
        <w:rPr>
          <w:rFonts w:ascii="Times New Roman" w:hAnsi="Times New Roman" w:cs="Times New Roman"/>
          <w:sz w:val="24"/>
          <w:szCs w:val="24"/>
        </w:rPr>
        <w:t xml:space="preserve"> się w Niepołomicach</w:t>
      </w:r>
      <w:r w:rsidR="006079FA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5D49BD">
        <w:rPr>
          <w:rFonts w:ascii="Times New Roman" w:hAnsi="Times New Roman" w:cs="Times New Roman"/>
          <w:sz w:val="24"/>
          <w:szCs w:val="24"/>
        </w:rPr>
        <w:t>przy ul. Stefana Batorego 14G</w:t>
      </w:r>
      <w:r w:rsidRPr="00AD3B63">
        <w:rPr>
          <w:rFonts w:ascii="Times New Roman" w:hAnsi="Times New Roman" w:cs="Times New Roman"/>
          <w:sz w:val="24"/>
          <w:szCs w:val="24"/>
        </w:rPr>
        <w:t>;</w:t>
      </w:r>
    </w:p>
    <w:p w:rsidR="007157F7" w:rsidRPr="00AD3B63" w:rsidRDefault="002E06ED" w:rsidP="0095521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ego dalej „Przedszkolem</w:t>
      </w:r>
      <w:r w:rsidR="007157F7" w:rsidRPr="00AD3B63">
        <w:rPr>
          <w:rFonts w:ascii="Times New Roman" w:hAnsi="Times New Roman" w:cs="Times New Roman"/>
          <w:sz w:val="24"/>
          <w:szCs w:val="24"/>
        </w:rPr>
        <w:t>”</w:t>
      </w:r>
    </w:p>
    <w:p w:rsidR="007157F7" w:rsidRPr="00AD3B63" w:rsidRDefault="007157F7" w:rsidP="0095521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B63">
        <w:rPr>
          <w:rFonts w:ascii="Times New Roman" w:hAnsi="Times New Roman" w:cs="Times New Roman"/>
          <w:b/>
          <w:sz w:val="24"/>
          <w:szCs w:val="24"/>
        </w:rPr>
        <w:t>a</w:t>
      </w:r>
    </w:p>
    <w:p w:rsidR="007157F7" w:rsidRPr="00AD3B63" w:rsidRDefault="00E84045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Rodzicami/</w:t>
      </w:r>
      <w:r w:rsidR="007157F7" w:rsidRPr="00AD3B63">
        <w:rPr>
          <w:rFonts w:ascii="Times New Roman" w:hAnsi="Times New Roman" w:cs="Times New Roman"/>
          <w:sz w:val="24"/>
          <w:szCs w:val="24"/>
        </w:rPr>
        <w:t>Opiekunami prawnymi dziecka</w:t>
      </w:r>
      <w:r w:rsidRPr="00AD3B63">
        <w:rPr>
          <w:rFonts w:ascii="Times New Roman" w:hAnsi="Times New Roman" w:cs="Times New Roman"/>
          <w:sz w:val="24"/>
          <w:szCs w:val="24"/>
        </w:rPr>
        <w:t>:</w:t>
      </w:r>
      <w:r w:rsidR="003E04B9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7F7" w:rsidRPr="00AD3B63" w:rsidRDefault="003E04B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ka/opiekun prawny: …………………………………………………………………………..</w:t>
      </w:r>
    </w:p>
    <w:p w:rsidR="007157F7" w:rsidRDefault="003E04B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ymująca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się dowodem osobistym .............................................</w:t>
      </w:r>
      <w:r w:rsidR="00680510" w:rsidRPr="00AD3B63">
        <w:rPr>
          <w:rFonts w:ascii="Times New Roman" w:hAnsi="Times New Roman" w:cs="Times New Roman"/>
          <w:sz w:val="24"/>
          <w:szCs w:val="24"/>
        </w:rPr>
        <w:t>.........</w:t>
      </w:r>
      <w:r w:rsidR="005E07B2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770ECB">
        <w:rPr>
          <w:rFonts w:ascii="Times New Roman" w:hAnsi="Times New Roman" w:cs="Times New Roman"/>
          <w:sz w:val="24"/>
          <w:szCs w:val="24"/>
        </w:rPr>
        <w:t>....</w:t>
      </w:r>
    </w:p>
    <w:p w:rsidR="005E07B2" w:rsidRPr="00AD3B63" w:rsidRDefault="005E07B2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……………………………………………………………………………..........</w:t>
      </w:r>
      <w:r w:rsidR="00770ECB">
        <w:rPr>
          <w:rFonts w:ascii="Times New Roman" w:hAnsi="Times New Roman" w:cs="Times New Roman"/>
          <w:sz w:val="24"/>
          <w:szCs w:val="24"/>
        </w:rPr>
        <w:t>.</w:t>
      </w:r>
    </w:p>
    <w:p w:rsidR="003E04B9" w:rsidRDefault="003E04B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jciec</w:t>
      </w:r>
      <w:r>
        <w:rPr>
          <w:rFonts w:ascii="Times New Roman" w:hAnsi="Times New Roman" w:cs="Times New Roman"/>
          <w:sz w:val="24"/>
          <w:szCs w:val="24"/>
        </w:rPr>
        <w:t>/opiekun prawny: …………………………………………………………………………..</w:t>
      </w:r>
    </w:p>
    <w:p w:rsidR="00680510" w:rsidRDefault="003E04B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ymujący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się dowodem osobistym ............................................</w:t>
      </w:r>
      <w:r w:rsidR="00680510" w:rsidRPr="00AD3B63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5E07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770ECB">
        <w:rPr>
          <w:rFonts w:ascii="Times New Roman" w:hAnsi="Times New Roman" w:cs="Times New Roman"/>
          <w:sz w:val="24"/>
          <w:szCs w:val="24"/>
        </w:rPr>
        <w:t>.</w:t>
      </w:r>
    </w:p>
    <w:p w:rsidR="005E07B2" w:rsidRPr="00AD3B63" w:rsidRDefault="005E07B2" w:rsidP="005E07B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……………………………………………………………………………..........</w:t>
      </w:r>
      <w:r w:rsidR="00770EC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E07B2" w:rsidRPr="00AD3B63" w:rsidRDefault="005E07B2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1825" w:rsidRPr="00AD3B63" w:rsidRDefault="00231825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7157F7" w:rsidRPr="00AD3B63" w:rsidRDefault="007157F7" w:rsidP="0095521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5B67FA" w:rsidRPr="00AD3B63" w:rsidRDefault="007157F7" w:rsidP="00955210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:rsidR="00231825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Przedmiotem Umowy jest świadczenie usłu</w:t>
      </w:r>
      <w:r w:rsidR="00680510" w:rsidRPr="00AD3B63">
        <w:rPr>
          <w:rFonts w:ascii="Times New Roman" w:hAnsi="Times New Roman" w:cs="Times New Roman"/>
          <w:sz w:val="24"/>
          <w:szCs w:val="24"/>
        </w:rPr>
        <w:t xml:space="preserve">g opiekuńczych, dydaktycznych i </w:t>
      </w:r>
      <w:r w:rsidR="00955210" w:rsidRPr="00AD3B63">
        <w:rPr>
          <w:rFonts w:ascii="Times New Roman" w:hAnsi="Times New Roman" w:cs="Times New Roman"/>
          <w:sz w:val="24"/>
          <w:szCs w:val="24"/>
        </w:rPr>
        <w:t>w</w:t>
      </w:r>
      <w:r w:rsidRPr="00AD3B63">
        <w:rPr>
          <w:rFonts w:ascii="Times New Roman" w:hAnsi="Times New Roman" w:cs="Times New Roman"/>
          <w:sz w:val="24"/>
          <w:szCs w:val="24"/>
        </w:rPr>
        <w:t>ychowawczych na rzecz dziecka</w:t>
      </w:r>
      <w:r w:rsidR="00E84045" w:rsidRPr="00AD3B63">
        <w:rPr>
          <w:rFonts w:ascii="Times New Roman" w:hAnsi="Times New Roman" w:cs="Times New Roman"/>
          <w:sz w:val="24"/>
          <w:szCs w:val="24"/>
        </w:rPr>
        <w:t>:</w:t>
      </w: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imię i nazwisko........................................................................................</w:t>
      </w:r>
      <w:r w:rsidR="00215630" w:rsidRPr="00AD3B63">
        <w:rPr>
          <w:rFonts w:ascii="Times New Roman" w:hAnsi="Times New Roman" w:cs="Times New Roman"/>
          <w:sz w:val="24"/>
          <w:szCs w:val="24"/>
        </w:rPr>
        <w:t>.......</w:t>
      </w:r>
      <w:r w:rsidR="00680510" w:rsidRPr="00AD3B63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7F7" w:rsidRPr="00AD3B63" w:rsidRDefault="00231825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data i miejsce </w:t>
      </w:r>
      <w:r w:rsidR="007157F7" w:rsidRPr="00AD3B63">
        <w:rPr>
          <w:rFonts w:ascii="Times New Roman" w:hAnsi="Times New Roman" w:cs="Times New Roman"/>
          <w:sz w:val="24"/>
          <w:szCs w:val="24"/>
        </w:rPr>
        <w:t>urodzenia..................................................</w:t>
      </w:r>
      <w:r w:rsidR="00215630" w:rsidRPr="00AD3B63">
        <w:rPr>
          <w:rFonts w:ascii="Times New Roman" w:hAnsi="Times New Roman" w:cs="Times New Roman"/>
          <w:sz w:val="24"/>
          <w:szCs w:val="24"/>
        </w:rPr>
        <w:t>...............................</w:t>
      </w:r>
      <w:r w:rsidR="00680510" w:rsidRPr="00AD3B63">
        <w:rPr>
          <w:rFonts w:ascii="Times New Roman" w:hAnsi="Times New Roman" w:cs="Times New Roman"/>
          <w:sz w:val="24"/>
          <w:szCs w:val="24"/>
        </w:rPr>
        <w:t>..............................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adres zamieszkania.........................................................................................</w:t>
      </w:r>
      <w:r w:rsidR="00680510" w:rsidRPr="00AD3B63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231825" w:rsidRPr="00AD3B63" w:rsidRDefault="00E7536E" w:rsidP="00955210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AD3B63">
        <w:rPr>
          <w:rFonts w:ascii="Times New Roman" w:hAnsi="Times New Roman" w:cs="Times New Roman"/>
          <w:bCs/>
          <w:sz w:val="24"/>
          <w:szCs w:val="24"/>
        </w:rPr>
        <w:t>numer pesel……………………………………………………………………</w:t>
      </w:r>
      <w:r w:rsidR="00680510" w:rsidRPr="00AD3B63">
        <w:rPr>
          <w:rFonts w:ascii="Times New Roman" w:hAnsi="Times New Roman" w:cs="Times New Roman"/>
          <w:bCs/>
          <w:sz w:val="24"/>
          <w:szCs w:val="24"/>
        </w:rPr>
        <w:t>………………...</w:t>
      </w:r>
    </w:p>
    <w:p w:rsidR="002D7280" w:rsidRPr="00AD3B63" w:rsidRDefault="002D7280" w:rsidP="00955210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AD3B63">
        <w:rPr>
          <w:rFonts w:ascii="Times New Roman" w:hAnsi="Times New Roman" w:cs="Times New Roman"/>
          <w:bCs/>
          <w:sz w:val="24"/>
          <w:szCs w:val="24"/>
        </w:rPr>
        <w:t>Data przyjęcia ucznia do dotowanej placówki ………………………………………………….</w:t>
      </w:r>
    </w:p>
    <w:p w:rsidR="00215630" w:rsidRPr="00AD3B63" w:rsidRDefault="00215630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3E04B9" w:rsidRDefault="003E04B9" w:rsidP="00955210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7F7" w:rsidRPr="00AD3B63" w:rsidRDefault="007157F7" w:rsidP="0095521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5B67FA" w:rsidRPr="00AD3B63" w:rsidRDefault="007157F7" w:rsidP="00955210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 xml:space="preserve">Obowiązki </w:t>
      </w:r>
      <w:r w:rsidR="00E15DF4">
        <w:rPr>
          <w:rFonts w:ascii="Times New Roman" w:hAnsi="Times New Roman" w:cs="Times New Roman"/>
          <w:b/>
          <w:bCs/>
          <w:sz w:val="24"/>
          <w:szCs w:val="24"/>
        </w:rPr>
        <w:t>Przedszkola</w:t>
      </w:r>
    </w:p>
    <w:p w:rsidR="005B67FA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.</w:t>
      </w:r>
      <w:r w:rsidR="002E06ED">
        <w:rPr>
          <w:rFonts w:ascii="Times New Roman" w:hAnsi="Times New Roman" w:cs="Times New Roman"/>
          <w:sz w:val="24"/>
          <w:szCs w:val="24"/>
        </w:rPr>
        <w:t>Przedszkole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zobowiązuje się do: </w:t>
      </w: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a) sprawowania opieki nad dzieckiem w czasie ok</w:t>
      </w:r>
      <w:r w:rsidR="00E7536E" w:rsidRPr="00AD3B63">
        <w:rPr>
          <w:rFonts w:ascii="Times New Roman" w:hAnsi="Times New Roman" w:cs="Times New Roman"/>
          <w:sz w:val="24"/>
          <w:szCs w:val="24"/>
        </w:rPr>
        <w:t>reślonym w §4 niniejszej umowy</w:t>
      </w:r>
    </w:p>
    <w:p w:rsidR="00680510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b) zapewnienia odpowiednich warunków poby</w:t>
      </w:r>
      <w:r w:rsidR="00E7536E" w:rsidRPr="00AD3B63">
        <w:rPr>
          <w:rFonts w:ascii="Times New Roman" w:hAnsi="Times New Roman" w:cs="Times New Roman"/>
          <w:sz w:val="24"/>
          <w:szCs w:val="24"/>
        </w:rPr>
        <w:t>tu oraz bezpieczeństwa dziecka</w:t>
      </w:r>
    </w:p>
    <w:p w:rsidR="005B67FA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c) zapewnienia wyżywienia, które będzie dostarczane</w:t>
      </w:r>
      <w:r w:rsidR="00E84045" w:rsidRPr="00AD3B63">
        <w:rPr>
          <w:rFonts w:ascii="Times New Roman" w:hAnsi="Times New Roman" w:cs="Times New Roman"/>
          <w:sz w:val="24"/>
          <w:szCs w:val="24"/>
        </w:rPr>
        <w:t xml:space="preserve"> z zewnątrz - </w:t>
      </w:r>
      <w:r w:rsidRPr="00AD3B63">
        <w:rPr>
          <w:rFonts w:ascii="Times New Roman" w:hAnsi="Times New Roman" w:cs="Times New Roman"/>
          <w:sz w:val="24"/>
          <w:szCs w:val="24"/>
        </w:rPr>
        <w:t xml:space="preserve"> przez firmę cateringową</w:t>
      </w: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d) zatrudnienia wykwalif</w:t>
      </w:r>
      <w:r w:rsidR="00E7536E" w:rsidRPr="00AD3B63">
        <w:rPr>
          <w:rFonts w:ascii="Times New Roman" w:hAnsi="Times New Roman" w:cs="Times New Roman"/>
          <w:sz w:val="24"/>
          <w:szCs w:val="24"/>
        </w:rPr>
        <w:t>ikowanej kadry nauczycielskiej</w:t>
      </w:r>
    </w:p>
    <w:p w:rsidR="005B67FA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e) realizowania programu kształcenia i wychowania zgodnie z wytycznymi programowymi </w:t>
      </w:r>
      <w:r w:rsidR="00E7536E" w:rsidRPr="00AD3B63">
        <w:rPr>
          <w:rFonts w:ascii="Times New Roman" w:hAnsi="Times New Roman" w:cs="Times New Roman"/>
          <w:sz w:val="24"/>
          <w:szCs w:val="24"/>
        </w:rPr>
        <w:t>MEN</w:t>
      </w:r>
    </w:p>
    <w:p w:rsidR="005B67FA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f) prowadzenia</w:t>
      </w:r>
      <w:r w:rsidR="00680510" w:rsidRPr="00AD3B63">
        <w:rPr>
          <w:rFonts w:ascii="Times New Roman" w:hAnsi="Times New Roman" w:cs="Times New Roman"/>
          <w:sz w:val="24"/>
          <w:szCs w:val="24"/>
        </w:rPr>
        <w:t xml:space="preserve"> odpłatnych zajęć dydaktycznych</w:t>
      </w: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g) współpracy z Rodzicami</w:t>
      </w:r>
      <w:r w:rsidR="00E7536E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Pr="00AD3B63">
        <w:rPr>
          <w:rFonts w:ascii="Times New Roman" w:hAnsi="Times New Roman" w:cs="Times New Roman"/>
          <w:sz w:val="24"/>
          <w:szCs w:val="24"/>
        </w:rPr>
        <w:t xml:space="preserve">/ Opiekunami prawnymi w zakresie kształcenia, wychowania i opieki nad dzieckiem. </w:t>
      </w:r>
    </w:p>
    <w:p w:rsidR="007157F7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2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Pozostałe obowiązki </w:t>
      </w:r>
      <w:r w:rsidR="00E15DF4">
        <w:rPr>
          <w:rFonts w:ascii="Times New Roman" w:hAnsi="Times New Roman" w:cs="Times New Roman"/>
          <w:sz w:val="24"/>
          <w:szCs w:val="24"/>
        </w:rPr>
        <w:t>Przedszkola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okreś</w:t>
      </w:r>
      <w:r w:rsidR="00D6743F">
        <w:rPr>
          <w:rFonts w:ascii="Times New Roman" w:hAnsi="Times New Roman" w:cs="Times New Roman"/>
          <w:sz w:val="24"/>
          <w:szCs w:val="24"/>
        </w:rPr>
        <w:t>la statut oraz odrębne przepisy</w:t>
      </w:r>
      <w:r w:rsidR="00E84045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regulujące zasady zarządzania placówkami oświatowymi. </w:t>
      </w:r>
    </w:p>
    <w:p w:rsidR="003E04B9" w:rsidRDefault="003E04B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E04B9" w:rsidRPr="00AD3B63" w:rsidRDefault="003E04B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1825" w:rsidRPr="00AD3B63" w:rsidRDefault="00231825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231825" w:rsidRPr="00AD3B63" w:rsidRDefault="007157F7" w:rsidP="00896397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7157F7" w:rsidRPr="00AD3B63" w:rsidRDefault="007157F7" w:rsidP="00896397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Obowiązki Rodziców</w:t>
      </w:r>
      <w:r w:rsidR="00E7536E" w:rsidRPr="00AD3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63">
        <w:rPr>
          <w:rFonts w:ascii="Times New Roman" w:hAnsi="Times New Roman" w:cs="Times New Roman"/>
          <w:b/>
          <w:bCs/>
          <w:sz w:val="24"/>
          <w:szCs w:val="24"/>
        </w:rPr>
        <w:t>/ Opiekunów prawnych</w:t>
      </w:r>
    </w:p>
    <w:p w:rsidR="007157F7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.</w:t>
      </w:r>
      <w:r w:rsidR="007157F7" w:rsidRPr="00AD3B63">
        <w:rPr>
          <w:rFonts w:ascii="Times New Roman" w:hAnsi="Times New Roman" w:cs="Times New Roman"/>
          <w:sz w:val="24"/>
          <w:szCs w:val="24"/>
        </w:rPr>
        <w:t>Rodzice</w:t>
      </w:r>
      <w:r w:rsidR="00E7536E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7157F7" w:rsidRPr="00AD3B63">
        <w:rPr>
          <w:rFonts w:ascii="Times New Roman" w:hAnsi="Times New Roman" w:cs="Times New Roman"/>
          <w:sz w:val="24"/>
          <w:szCs w:val="24"/>
        </w:rPr>
        <w:t>/ Opieku</w:t>
      </w:r>
      <w:r w:rsidR="00467F8E" w:rsidRPr="00AD3B63">
        <w:rPr>
          <w:rFonts w:ascii="Times New Roman" w:hAnsi="Times New Roman" w:cs="Times New Roman"/>
          <w:sz w:val="24"/>
          <w:szCs w:val="24"/>
        </w:rPr>
        <w:t>nowie prawni zobowiązani są do:</w:t>
      </w:r>
    </w:p>
    <w:p w:rsidR="00467F8E" w:rsidRPr="00916566" w:rsidRDefault="007157F7" w:rsidP="003B0F46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16566">
        <w:rPr>
          <w:rFonts w:ascii="Times New Roman" w:hAnsi="Times New Roman" w:cs="Times New Roman"/>
          <w:sz w:val="24"/>
          <w:szCs w:val="24"/>
        </w:rPr>
        <w:t>rzetelnego i zgod</w:t>
      </w:r>
      <w:r w:rsidR="00FE35B7" w:rsidRPr="00916566">
        <w:rPr>
          <w:rFonts w:ascii="Times New Roman" w:hAnsi="Times New Roman" w:cs="Times New Roman"/>
          <w:sz w:val="24"/>
          <w:szCs w:val="24"/>
        </w:rPr>
        <w:t xml:space="preserve">nego z prawdą wypełnienia </w:t>
      </w:r>
      <w:r w:rsidRPr="00916566">
        <w:rPr>
          <w:rFonts w:ascii="Times New Roman" w:hAnsi="Times New Roman" w:cs="Times New Roman"/>
          <w:sz w:val="24"/>
          <w:szCs w:val="24"/>
        </w:rPr>
        <w:t>Karty</w:t>
      </w:r>
      <w:r w:rsidR="00F0168C" w:rsidRPr="00916566">
        <w:rPr>
          <w:rFonts w:ascii="Times New Roman" w:hAnsi="Times New Roman" w:cs="Times New Roman"/>
          <w:sz w:val="24"/>
          <w:szCs w:val="24"/>
        </w:rPr>
        <w:t xml:space="preserve"> </w:t>
      </w:r>
      <w:r w:rsidRPr="00916566">
        <w:rPr>
          <w:rFonts w:ascii="Times New Roman" w:hAnsi="Times New Roman" w:cs="Times New Roman"/>
          <w:sz w:val="24"/>
          <w:szCs w:val="24"/>
        </w:rPr>
        <w:t>informacyjnej dziecka stanowiący</w:t>
      </w:r>
      <w:r w:rsidR="00916566" w:rsidRPr="00916566">
        <w:rPr>
          <w:rFonts w:ascii="Times New Roman" w:hAnsi="Times New Roman" w:cs="Times New Roman"/>
          <w:sz w:val="24"/>
          <w:szCs w:val="24"/>
        </w:rPr>
        <w:t xml:space="preserve">ch odpowiednio załącznik nr 1 </w:t>
      </w:r>
      <w:r w:rsidR="00916566">
        <w:rPr>
          <w:rFonts w:ascii="Times New Roman" w:hAnsi="Times New Roman" w:cs="Times New Roman"/>
          <w:sz w:val="24"/>
          <w:szCs w:val="24"/>
        </w:rPr>
        <w:t>n</w:t>
      </w:r>
      <w:r w:rsidR="00680510" w:rsidRPr="00916566">
        <w:rPr>
          <w:rFonts w:ascii="Times New Roman" w:hAnsi="Times New Roman" w:cs="Times New Roman"/>
          <w:sz w:val="24"/>
          <w:szCs w:val="24"/>
        </w:rPr>
        <w:t>iniejszej Umowy</w:t>
      </w:r>
    </w:p>
    <w:p w:rsidR="003E04B9" w:rsidRDefault="007157F7" w:rsidP="003E04B9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przyprowadza</w:t>
      </w:r>
      <w:r w:rsidR="00467F8E" w:rsidRPr="00AD3B63">
        <w:rPr>
          <w:rFonts w:ascii="Times New Roman" w:hAnsi="Times New Roman" w:cs="Times New Roman"/>
          <w:sz w:val="24"/>
          <w:szCs w:val="24"/>
        </w:rPr>
        <w:t xml:space="preserve">nia dziecka </w:t>
      </w:r>
      <w:r w:rsidR="003E04B9">
        <w:rPr>
          <w:rFonts w:ascii="Times New Roman" w:hAnsi="Times New Roman" w:cs="Times New Roman"/>
          <w:sz w:val="24"/>
          <w:szCs w:val="24"/>
        </w:rPr>
        <w:t>do godz. 8:30</w:t>
      </w:r>
      <w:r w:rsidRPr="00AD3B63">
        <w:rPr>
          <w:rFonts w:ascii="Times New Roman" w:hAnsi="Times New Roman" w:cs="Times New Roman"/>
          <w:sz w:val="24"/>
          <w:szCs w:val="24"/>
        </w:rPr>
        <w:t xml:space="preserve"> oraz odbierania dzi</w:t>
      </w:r>
      <w:r w:rsidR="00467F8E" w:rsidRPr="00AD3B63">
        <w:rPr>
          <w:rFonts w:ascii="Times New Roman" w:hAnsi="Times New Roman" w:cs="Times New Roman"/>
          <w:sz w:val="24"/>
          <w:szCs w:val="24"/>
        </w:rPr>
        <w:t>ecka nie</w:t>
      </w:r>
      <w:r w:rsidR="003E04B9">
        <w:rPr>
          <w:rFonts w:ascii="Times New Roman" w:hAnsi="Times New Roman" w:cs="Times New Roman"/>
          <w:sz w:val="24"/>
          <w:szCs w:val="24"/>
        </w:rPr>
        <w:t xml:space="preserve"> </w:t>
      </w:r>
      <w:r w:rsidR="003E04B9" w:rsidRPr="003E04B9">
        <w:rPr>
          <w:rFonts w:ascii="Times New Roman" w:hAnsi="Times New Roman" w:cs="Times New Roman"/>
          <w:sz w:val="24"/>
          <w:szCs w:val="24"/>
        </w:rPr>
        <w:t>później niż do</w:t>
      </w:r>
    </w:p>
    <w:p w:rsidR="00FB76D7" w:rsidRPr="003E04B9" w:rsidRDefault="003E04B9" w:rsidP="003E04B9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3E04B9">
        <w:rPr>
          <w:rFonts w:ascii="Times New Roman" w:hAnsi="Times New Roman" w:cs="Times New Roman"/>
          <w:sz w:val="24"/>
          <w:szCs w:val="24"/>
        </w:rPr>
        <w:t xml:space="preserve"> godz. 17:00</w:t>
      </w:r>
    </w:p>
    <w:p w:rsidR="003E2DB8" w:rsidRPr="00AD3B63" w:rsidRDefault="007157F7" w:rsidP="00896397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dost</w:t>
      </w:r>
      <w:r w:rsidR="00680510" w:rsidRPr="00AD3B63">
        <w:rPr>
          <w:rFonts w:ascii="Times New Roman" w:hAnsi="Times New Roman" w:cs="Times New Roman"/>
          <w:sz w:val="24"/>
          <w:szCs w:val="24"/>
        </w:rPr>
        <w:t>arczenia wyprawki przedszkolaka</w:t>
      </w:r>
    </w:p>
    <w:p w:rsidR="003E2DB8" w:rsidRPr="00AD3B63" w:rsidRDefault="007157F7" w:rsidP="00F0168C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wcześniejszego informowania </w:t>
      </w:r>
      <w:r w:rsidR="00F0168C" w:rsidRPr="00AD3B63">
        <w:rPr>
          <w:rFonts w:ascii="Times New Roman" w:hAnsi="Times New Roman" w:cs="Times New Roman"/>
          <w:sz w:val="24"/>
          <w:szCs w:val="24"/>
        </w:rPr>
        <w:t>o planowanych</w:t>
      </w: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680510" w:rsidRPr="00AD3B63">
        <w:rPr>
          <w:rFonts w:ascii="Times New Roman" w:hAnsi="Times New Roman" w:cs="Times New Roman"/>
          <w:sz w:val="24"/>
          <w:szCs w:val="24"/>
        </w:rPr>
        <w:t>nieobecnościach dziecka</w:t>
      </w:r>
    </w:p>
    <w:p w:rsidR="003E2DB8" w:rsidRPr="00AD3B63" w:rsidRDefault="007157F7" w:rsidP="00896397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pozostawiania dziecka </w:t>
      </w:r>
      <w:r w:rsidR="00F0168C" w:rsidRPr="00AD3B63">
        <w:rPr>
          <w:rFonts w:ascii="Times New Roman" w:hAnsi="Times New Roman" w:cs="Times New Roman"/>
          <w:sz w:val="24"/>
          <w:szCs w:val="24"/>
        </w:rPr>
        <w:t xml:space="preserve">zdrowego </w:t>
      </w:r>
      <w:r w:rsidR="00590C97" w:rsidRPr="00AD3B63">
        <w:rPr>
          <w:rFonts w:ascii="Times New Roman" w:hAnsi="Times New Roman" w:cs="Times New Roman"/>
          <w:sz w:val="24"/>
          <w:szCs w:val="24"/>
        </w:rPr>
        <w:t>po</w:t>
      </w:r>
      <w:r w:rsidR="00F0168C" w:rsidRPr="00AD3B63">
        <w:rPr>
          <w:rFonts w:ascii="Times New Roman" w:hAnsi="Times New Roman" w:cs="Times New Roman"/>
          <w:sz w:val="24"/>
          <w:szCs w:val="24"/>
        </w:rPr>
        <w:t>d</w:t>
      </w:r>
      <w:r w:rsidR="00E15DF4">
        <w:rPr>
          <w:rFonts w:ascii="Times New Roman" w:hAnsi="Times New Roman" w:cs="Times New Roman"/>
          <w:sz w:val="24"/>
          <w:szCs w:val="24"/>
        </w:rPr>
        <w:t xml:space="preserve"> opieką Przedszkola</w:t>
      </w:r>
    </w:p>
    <w:p w:rsidR="009824D6" w:rsidRPr="00AD3B63" w:rsidRDefault="007157F7" w:rsidP="00896397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terminowego uiszczania opłat.</w:t>
      </w:r>
    </w:p>
    <w:p w:rsidR="00467F8E" w:rsidRPr="00AD3B63" w:rsidRDefault="007157F7" w:rsidP="009824D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872" w:rsidRPr="00AD3B63" w:rsidRDefault="00683872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820FE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2.</w:t>
      </w:r>
      <w:r w:rsidR="007157F7" w:rsidRPr="00AD3B63">
        <w:rPr>
          <w:rFonts w:ascii="Times New Roman" w:hAnsi="Times New Roman" w:cs="Times New Roman"/>
          <w:sz w:val="24"/>
          <w:szCs w:val="24"/>
        </w:rPr>
        <w:t>Prawo do odbioru dziecka, poza Rodzicami i Opiekunami prawnymi, mają osoby wskaza</w:t>
      </w:r>
      <w:r w:rsidR="00063C19">
        <w:rPr>
          <w:rFonts w:ascii="Times New Roman" w:hAnsi="Times New Roman" w:cs="Times New Roman"/>
          <w:sz w:val="24"/>
          <w:szCs w:val="24"/>
        </w:rPr>
        <w:t>ne na Upoważnieniu, stanowiący załącznik nr 3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do Umowy</w:t>
      </w:r>
      <w:r w:rsidR="003366B1" w:rsidRPr="00AD3B63">
        <w:rPr>
          <w:rFonts w:ascii="Times New Roman" w:hAnsi="Times New Roman" w:cs="Times New Roman"/>
          <w:sz w:val="24"/>
          <w:szCs w:val="24"/>
        </w:rPr>
        <w:t>,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z wyłączeniem osób nieletnich, osób nieposiadających pełnej zdolności do czynności prawnych oraz osób będących w stanie nietrzeźwości. </w:t>
      </w:r>
    </w:p>
    <w:p w:rsidR="007820FE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3.</w:t>
      </w:r>
      <w:r w:rsidR="007820FE" w:rsidRPr="00AD3B63">
        <w:rPr>
          <w:rFonts w:ascii="Times New Roman" w:hAnsi="Times New Roman" w:cs="Times New Roman"/>
          <w:sz w:val="24"/>
          <w:szCs w:val="24"/>
        </w:rPr>
        <w:t>W uzasadnionych przypadkach Rodzice</w:t>
      </w:r>
      <w:r w:rsidR="00E7536E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7820FE" w:rsidRPr="00AD3B63">
        <w:rPr>
          <w:rFonts w:ascii="Times New Roman" w:hAnsi="Times New Roman" w:cs="Times New Roman"/>
          <w:sz w:val="24"/>
          <w:szCs w:val="24"/>
        </w:rPr>
        <w:t xml:space="preserve">/ Opiekunowie prawni mogą w Upoważnieniu wskazać osobę nieletnią do odbioru dziecka biorąc jednocześnie pełną odpowiedzialność za bezpieczeństwo dziecka. </w:t>
      </w:r>
    </w:p>
    <w:p w:rsidR="007820FE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4.</w:t>
      </w:r>
      <w:r w:rsidR="007820FE" w:rsidRPr="00AD3B63">
        <w:rPr>
          <w:rFonts w:ascii="Times New Roman" w:hAnsi="Times New Roman" w:cs="Times New Roman"/>
          <w:sz w:val="24"/>
          <w:szCs w:val="24"/>
        </w:rPr>
        <w:t>Pozostałe obowiązki i prawa rodziców i opiekunów prawnych określa statut.</w:t>
      </w:r>
    </w:p>
    <w:p w:rsidR="00231825" w:rsidRPr="00AD3B63" w:rsidRDefault="00231825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7157F7" w:rsidRPr="00AD3B63" w:rsidRDefault="007157F7" w:rsidP="007819B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7157F7" w:rsidRPr="00AD3B63" w:rsidRDefault="007157F7" w:rsidP="007819B0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 xml:space="preserve">Organizacja pracy </w:t>
      </w:r>
      <w:r w:rsidR="00E15DF4">
        <w:rPr>
          <w:rFonts w:ascii="Times New Roman" w:hAnsi="Times New Roman" w:cs="Times New Roman"/>
          <w:b/>
          <w:bCs/>
          <w:sz w:val="24"/>
          <w:szCs w:val="24"/>
        </w:rPr>
        <w:t>Przedszkola</w:t>
      </w:r>
    </w:p>
    <w:p w:rsidR="005B67FA" w:rsidRPr="00AD3B63" w:rsidRDefault="005B67FA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B67FA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</w:t>
      </w:r>
      <w:r w:rsidR="00680510" w:rsidRPr="00AD3B63">
        <w:rPr>
          <w:rFonts w:ascii="Times New Roman" w:hAnsi="Times New Roman" w:cs="Times New Roman"/>
          <w:sz w:val="24"/>
          <w:szCs w:val="24"/>
        </w:rPr>
        <w:t>.</w:t>
      </w:r>
      <w:r w:rsidR="002E06ED">
        <w:rPr>
          <w:rFonts w:ascii="Times New Roman" w:hAnsi="Times New Roman" w:cs="Times New Roman"/>
          <w:sz w:val="24"/>
          <w:szCs w:val="24"/>
        </w:rPr>
        <w:t>Przedszkole</w:t>
      </w:r>
      <w:r w:rsidRPr="00AD3B63">
        <w:rPr>
          <w:rFonts w:ascii="Times New Roman" w:hAnsi="Times New Roman" w:cs="Times New Roman"/>
          <w:sz w:val="24"/>
          <w:szCs w:val="24"/>
        </w:rPr>
        <w:t xml:space="preserve"> zapewnia opiekę</w:t>
      </w:r>
      <w:r w:rsidR="006C3F81" w:rsidRPr="00AD3B63">
        <w:rPr>
          <w:rFonts w:ascii="Times New Roman" w:hAnsi="Times New Roman" w:cs="Times New Roman"/>
          <w:sz w:val="24"/>
          <w:szCs w:val="24"/>
        </w:rPr>
        <w:t xml:space="preserve"> całoroczną od 1 września do 31 sierpnia roku następnego.</w:t>
      </w:r>
    </w:p>
    <w:p w:rsidR="007157F7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2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E15DF4">
        <w:rPr>
          <w:rFonts w:ascii="Times New Roman" w:hAnsi="Times New Roman" w:cs="Times New Roman"/>
          <w:sz w:val="24"/>
          <w:szCs w:val="24"/>
        </w:rPr>
        <w:t xml:space="preserve">Przedszkole czynne </w:t>
      </w:r>
      <w:r w:rsidR="007157F7" w:rsidRPr="00AD3B63">
        <w:rPr>
          <w:rFonts w:ascii="Times New Roman" w:hAnsi="Times New Roman" w:cs="Times New Roman"/>
          <w:sz w:val="24"/>
          <w:szCs w:val="24"/>
        </w:rPr>
        <w:t>jest od poniedziałku do pią</w:t>
      </w:r>
      <w:r w:rsidR="003A2994" w:rsidRPr="00AD3B63">
        <w:rPr>
          <w:rFonts w:ascii="Times New Roman" w:hAnsi="Times New Roman" w:cs="Times New Roman"/>
          <w:sz w:val="24"/>
          <w:szCs w:val="24"/>
        </w:rPr>
        <w:t xml:space="preserve">tku w godzinach </w:t>
      </w:r>
      <w:r w:rsidR="003E04B9">
        <w:rPr>
          <w:rFonts w:ascii="Times New Roman" w:hAnsi="Times New Roman" w:cs="Times New Roman"/>
          <w:sz w:val="24"/>
          <w:szCs w:val="24"/>
        </w:rPr>
        <w:t xml:space="preserve">6:30–17:00 </w:t>
      </w:r>
      <w:r w:rsidR="007157F7" w:rsidRPr="00AD3B63">
        <w:rPr>
          <w:rFonts w:ascii="Times New Roman" w:hAnsi="Times New Roman" w:cs="Times New Roman"/>
          <w:sz w:val="24"/>
          <w:szCs w:val="24"/>
        </w:rPr>
        <w:t>z wyjątkiem świąt, dni ustawowo woln</w:t>
      </w:r>
      <w:r w:rsidR="003E04B9">
        <w:rPr>
          <w:rFonts w:ascii="Times New Roman" w:hAnsi="Times New Roman" w:cs="Times New Roman"/>
          <w:sz w:val="24"/>
          <w:szCs w:val="24"/>
        </w:rPr>
        <w:t>ych od pracy oraz dni wyznaczonych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p</w:t>
      </w:r>
      <w:r w:rsidR="003366B1" w:rsidRPr="00AD3B63">
        <w:rPr>
          <w:rFonts w:ascii="Times New Roman" w:hAnsi="Times New Roman" w:cs="Times New Roman"/>
          <w:sz w:val="24"/>
          <w:szCs w:val="24"/>
        </w:rPr>
        <w:t>rzez przedszkole, wskazanych w W</w:t>
      </w:r>
      <w:r w:rsidR="007157F7" w:rsidRPr="00AD3B63">
        <w:rPr>
          <w:rFonts w:ascii="Times New Roman" w:hAnsi="Times New Roman" w:cs="Times New Roman"/>
          <w:sz w:val="24"/>
          <w:szCs w:val="24"/>
        </w:rPr>
        <w:t>ykazie dni wolny</w:t>
      </w:r>
      <w:r w:rsidR="003F18A5">
        <w:rPr>
          <w:rFonts w:ascii="Times New Roman" w:hAnsi="Times New Roman" w:cs="Times New Roman"/>
          <w:sz w:val="24"/>
          <w:szCs w:val="24"/>
        </w:rPr>
        <w:t>ch, który stanowi załącznik nr 5</w:t>
      </w:r>
      <w:r w:rsidR="009824D6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do niniejszej umowy. </w:t>
      </w:r>
    </w:p>
    <w:p w:rsidR="00683872" w:rsidRPr="00AD3B63" w:rsidRDefault="00683872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683872" w:rsidRPr="00AD3B63" w:rsidRDefault="00683872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7157F7" w:rsidRPr="00AD3B63" w:rsidRDefault="007157F7" w:rsidP="007819B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7157F7" w:rsidRPr="00AD3B63" w:rsidRDefault="007157F7" w:rsidP="007819B0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Zasady odpłatności</w:t>
      </w:r>
    </w:p>
    <w:p w:rsidR="005B67FA" w:rsidRPr="00AD3B63" w:rsidRDefault="005B67FA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83872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</w:t>
      </w:r>
      <w:r w:rsidR="00680510" w:rsidRPr="00AD3B63">
        <w:rPr>
          <w:rFonts w:ascii="Times New Roman" w:hAnsi="Times New Roman" w:cs="Times New Roman"/>
          <w:sz w:val="24"/>
          <w:szCs w:val="24"/>
        </w:rPr>
        <w:t>.</w:t>
      </w:r>
      <w:r w:rsidRPr="00AD3B63">
        <w:rPr>
          <w:rFonts w:ascii="Times New Roman" w:hAnsi="Times New Roman" w:cs="Times New Roman"/>
          <w:sz w:val="24"/>
          <w:szCs w:val="24"/>
        </w:rPr>
        <w:t xml:space="preserve">Świadczenia udzielane przez </w:t>
      </w:r>
      <w:r w:rsidR="002E06ED">
        <w:rPr>
          <w:rFonts w:ascii="Times New Roman" w:hAnsi="Times New Roman" w:cs="Times New Roman"/>
          <w:sz w:val="24"/>
          <w:szCs w:val="24"/>
        </w:rPr>
        <w:t>Przedszkole</w:t>
      </w:r>
      <w:r w:rsidRPr="00AD3B63">
        <w:rPr>
          <w:rFonts w:ascii="Times New Roman" w:hAnsi="Times New Roman" w:cs="Times New Roman"/>
          <w:sz w:val="24"/>
          <w:szCs w:val="24"/>
        </w:rPr>
        <w:t xml:space="preserve"> są odpłatne. </w:t>
      </w:r>
    </w:p>
    <w:p w:rsidR="005C6EA9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2.</w:t>
      </w:r>
      <w:r w:rsidR="007157F7" w:rsidRPr="00697DFE">
        <w:rPr>
          <w:rFonts w:ascii="Times New Roman" w:hAnsi="Times New Roman" w:cs="Times New Roman"/>
          <w:sz w:val="24"/>
          <w:szCs w:val="24"/>
        </w:rPr>
        <w:t xml:space="preserve">Wysokość czesnego 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i jego składniki oraz opłata żywieniowa wykazane są w Wykazie opłat </w:t>
      </w:r>
      <w:r w:rsidR="00590C97" w:rsidRPr="00AD3B63">
        <w:rPr>
          <w:rFonts w:ascii="Times New Roman" w:hAnsi="Times New Roman" w:cs="Times New Roman"/>
          <w:sz w:val="24"/>
          <w:szCs w:val="24"/>
        </w:rPr>
        <w:t>P</w:t>
      </w:r>
      <w:r w:rsidR="005A6D85">
        <w:rPr>
          <w:rFonts w:ascii="Times New Roman" w:hAnsi="Times New Roman" w:cs="Times New Roman"/>
          <w:sz w:val="24"/>
          <w:szCs w:val="24"/>
        </w:rPr>
        <w:t xml:space="preserve">rzedszkola </w:t>
      </w:r>
      <w:r w:rsidR="00D44E26">
        <w:rPr>
          <w:rFonts w:ascii="Times New Roman" w:hAnsi="Times New Roman" w:cs="Times New Roman"/>
          <w:sz w:val="24"/>
          <w:szCs w:val="24"/>
        </w:rPr>
        <w:t>który stanowi załącznik nr 4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do niniejszej Umowy. </w:t>
      </w:r>
    </w:p>
    <w:p w:rsidR="005C6EA9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3.</w:t>
      </w:r>
      <w:r w:rsidR="007157F7" w:rsidRPr="00AD3B63">
        <w:rPr>
          <w:rFonts w:ascii="Times New Roman" w:hAnsi="Times New Roman" w:cs="Times New Roman"/>
          <w:sz w:val="24"/>
          <w:szCs w:val="24"/>
        </w:rPr>
        <w:t>Opłata za wyżywienie ustalana</w:t>
      </w:r>
      <w:r w:rsidR="008C390A" w:rsidRPr="00AD3B63">
        <w:rPr>
          <w:rFonts w:ascii="Times New Roman" w:hAnsi="Times New Roman" w:cs="Times New Roman"/>
          <w:sz w:val="24"/>
          <w:szCs w:val="24"/>
        </w:rPr>
        <w:t xml:space="preserve"> jest z góry,</w:t>
      </w:r>
      <w:r w:rsidR="003366B1" w:rsidRPr="00AD3B63">
        <w:rPr>
          <w:rFonts w:ascii="Times New Roman" w:hAnsi="Times New Roman" w:cs="Times New Roman"/>
          <w:sz w:val="24"/>
          <w:szCs w:val="24"/>
        </w:rPr>
        <w:t xml:space="preserve"> m</w:t>
      </w:r>
      <w:r w:rsidR="008C390A" w:rsidRPr="00AD3B63">
        <w:rPr>
          <w:rFonts w:ascii="Times New Roman" w:hAnsi="Times New Roman" w:cs="Times New Roman"/>
          <w:sz w:val="24"/>
          <w:szCs w:val="24"/>
        </w:rPr>
        <w:t xml:space="preserve">iesięcznie, poprzez 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pomnożenie dziennej stawki żywieniowej przez ilość dni roboczych w danym miesiącu. </w:t>
      </w:r>
    </w:p>
    <w:p w:rsidR="005C6EA9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4.</w:t>
      </w:r>
      <w:r w:rsidR="007157F7" w:rsidRPr="00AD3B63">
        <w:rPr>
          <w:rFonts w:ascii="Times New Roman" w:hAnsi="Times New Roman" w:cs="Times New Roman"/>
          <w:sz w:val="24"/>
          <w:szCs w:val="24"/>
        </w:rPr>
        <w:t>Wysokość op</w:t>
      </w:r>
      <w:r w:rsidR="001674E0">
        <w:rPr>
          <w:rFonts w:ascii="Times New Roman" w:hAnsi="Times New Roman" w:cs="Times New Roman"/>
          <w:sz w:val="24"/>
          <w:szCs w:val="24"/>
        </w:rPr>
        <w:t>łat wskazanych w załączniku nr 4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może ulegać aktualizacji w oparciu o wzrost kosztów prowadzenia </w:t>
      </w:r>
      <w:r w:rsidR="005A6D85">
        <w:rPr>
          <w:rFonts w:ascii="Times New Roman" w:hAnsi="Times New Roman" w:cs="Times New Roman"/>
          <w:sz w:val="24"/>
          <w:szCs w:val="24"/>
        </w:rPr>
        <w:t>Przedszkola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4A6E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5.</w:t>
      </w:r>
      <w:r w:rsidR="001674E0">
        <w:rPr>
          <w:rFonts w:ascii="Times New Roman" w:hAnsi="Times New Roman" w:cs="Times New Roman"/>
          <w:sz w:val="24"/>
          <w:szCs w:val="24"/>
        </w:rPr>
        <w:t>Zmiany w załączniku nr 4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przyjmowane są w formie aneksu do Umowy. </w:t>
      </w:r>
    </w:p>
    <w:p w:rsidR="005C6EA9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6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W przypadku odmowy przyjęcia nowego Wykazu opłat przedszkolnych umowa rozwiązuje się po miesiącu od wprowadzenia aktualizacji. </w:t>
      </w:r>
    </w:p>
    <w:p w:rsidR="00590C97" w:rsidRPr="005918E6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918E6">
        <w:rPr>
          <w:rFonts w:ascii="Times New Roman" w:hAnsi="Times New Roman" w:cs="Times New Roman"/>
          <w:sz w:val="24"/>
          <w:szCs w:val="24"/>
        </w:rPr>
        <w:t>7.</w:t>
      </w:r>
      <w:r w:rsidR="007157F7" w:rsidRPr="005918E6">
        <w:rPr>
          <w:rFonts w:ascii="Times New Roman" w:hAnsi="Times New Roman" w:cs="Times New Roman"/>
          <w:sz w:val="24"/>
          <w:szCs w:val="24"/>
        </w:rPr>
        <w:t>Opłaty za czesne oraz opłata za wy</w:t>
      </w:r>
      <w:r w:rsidR="001B2B07" w:rsidRPr="005918E6">
        <w:rPr>
          <w:rFonts w:ascii="Times New Roman" w:hAnsi="Times New Roman" w:cs="Times New Roman"/>
          <w:sz w:val="24"/>
          <w:szCs w:val="24"/>
        </w:rPr>
        <w:t>żywienie płatna jest z góry do 10</w:t>
      </w:r>
      <w:r w:rsidR="007157F7" w:rsidRPr="005918E6">
        <w:rPr>
          <w:rFonts w:ascii="Times New Roman" w:hAnsi="Times New Roman" w:cs="Times New Roman"/>
          <w:sz w:val="24"/>
          <w:szCs w:val="24"/>
        </w:rPr>
        <w:t>-go dnia</w:t>
      </w:r>
      <w:r w:rsidR="008C390A" w:rsidRPr="005918E6">
        <w:rPr>
          <w:rFonts w:ascii="Times New Roman" w:hAnsi="Times New Roman" w:cs="Times New Roman"/>
          <w:sz w:val="24"/>
          <w:szCs w:val="24"/>
        </w:rPr>
        <w:t xml:space="preserve"> każdego miesiąca</w:t>
      </w:r>
      <w:r w:rsidR="006C3F81" w:rsidRPr="005918E6">
        <w:rPr>
          <w:rFonts w:ascii="Times New Roman" w:hAnsi="Times New Roman" w:cs="Times New Roman"/>
          <w:sz w:val="24"/>
          <w:szCs w:val="24"/>
        </w:rPr>
        <w:t>.</w:t>
      </w:r>
    </w:p>
    <w:p w:rsidR="00590C97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918E6">
        <w:rPr>
          <w:rFonts w:ascii="Times New Roman" w:hAnsi="Times New Roman" w:cs="Times New Roman"/>
          <w:sz w:val="24"/>
          <w:szCs w:val="24"/>
        </w:rPr>
        <w:t>8.</w:t>
      </w:r>
      <w:r w:rsidR="0012598D" w:rsidRPr="005918E6">
        <w:rPr>
          <w:rFonts w:ascii="Times New Roman" w:hAnsi="Times New Roman" w:cs="Times New Roman"/>
          <w:sz w:val="24"/>
          <w:szCs w:val="24"/>
        </w:rPr>
        <w:t>Wpłat należy</w:t>
      </w:r>
      <w:r w:rsidR="007157F7" w:rsidRPr="005918E6">
        <w:rPr>
          <w:rFonts w:ascii="Times New Roman" w:hAnsi="Times New Roman" w:cs="Times New Roman"/>
          <w:sz w:val="24"/>
          <w:szCs w:val="24"/>
        </w:rPr>
        <w:t xml:space="preserve"> dokonywać</w:t>
      </w:r>
      <w:r w:rsidR="008C390A" w:rsidRPr="005918E6">
        <w:rPr>
          <w:rFonts w:ascii="Times New Roman" w:hAnsi="Times New Roman" w:cs="Times New Roman"/>
          <w:sz w:val="24"/>
          <w:szCs w:val="24"/>
        </w:rPr>
        <w:t xml:space="preserve"> </w:t>
      </w:r>
      <w:r w:rsidR="007157F7" w:rsidRPr="005918E6">
        <w:rPr>
          <w:rFonts w:ascii="Times New Roman" w:hAnsi="Times New Roman" w:cs="Times New Roman"/>
          <w:sz w:val="24"/>
          <w:szCs w:val="24"/>
        </w:rPr>
        <w:t>na rachunek bankowy</w:t>
      </w:r>
      <w:r w:rsidR="00A66DC1" w:rsidRPr="005918E6">
        <w:rPr>
          <w:rFonts w:ascii="Times New Roman" w:hAnsi="Times New Roman" w:cs="Times New Roman"/>
          <w:sz w:val="24"/>
          <w:szCs w:val="24"/>
        </w:rPr>
        <w:t>:</w:t>
      </w:r>
    </w:p>
    <w:p w:rsidR="002E4A6E" w:rsidRPr="00AD3B63" w:rsidRDefault="002E4A6E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66DC1" w:rsidRPr="00AD3B63" w:rsidRDefault="00A66DC1" w:rsidP="0095521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D3B63">
        <w:rPr>
          <w:rFonts w:ascii="Times New Roman" w:hAnsi="Times New Roman" w:cs="Times New Roman"/>
          <w:b/>
          <w:sz w:val="24"/>
          <w:szCs w:val="24"/>
        </w:rPr>
        <w:t xml:space="preserve">BNP </w:t>
      </w:r>
      <w:proofErr w:type="spellStart"/>
      <w:r w:rsidRPr="00AD3B63">
        <w:rPr>
          <w:rFonts w:ascii="Times New Roman" w:hAnsi="Times New Roman" w:cs="Times New Roman"/>
          <w:b/>
          <w:sz w:val="24"/>
          <w:szCs w:val="24"/>
        </w:rPr>
        <w:t>Paribas</w:t>
      </w:r>
      <w:proofErr w:type="spellEnd"/>
      <w:r w:rsidRPr="00AD3B63">
        <w:rPr>
          <w:rFonts w:ascii="Times New Roman" w:hAnsi="Times New Roman" w:cs="Times New Roman"/>
          <w:b/>
          <w:sz w:val="24"/>
          <w:szCs w:val="24"/>
        </w:rPr>
        <w:t>: 92 1600 1462 1847 6848 2000 0001</w:t>
      </w:r>
    </w:p>
    <w:p w:rsidR="00A66DC1" w:rsidRPr="00AD3B63" w:rsidRDefault="00A66DC1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W tytule należy podać: Imię i nazwisko dziecka, opłata za miesiąc……..</w:t>
      </w:r>
    </w:p>
    <w:p w:rsidR="00680510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80510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9.</w:t>
      </w:r>
      <w:r w:rsidR="007157F7" w:rsidRPr="00AD3B63">
        <w:rPr>
          <w:rFonts w:ascii="Times New Roman" w:hAnsi="Times New Roman" w:cs="Times New Roman"/>
          <w:sz w:val="24"/>
          <w:szCs w:val="24"/>
        </w:rPr>
        <w:t>Opłaty za zajęcia fakultatywne i usługi dodatkowe ustalane są odrębnie i podawane do</w:t>
      </w:r>
    </w:p>
    <w:p w:rsidR="005C6EA9" w:rsidRPr="00AD3B63" w:rsidRDefault="00DE5788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adomości na</w:t>
      </w:r>
      <w:r w:rsidR="008C390A" w:rsidRPr="00AD3B63">
        <w:rPr>
          <w:rFonts w:ascii="Times New Roman" w:hAnsi="Times New Roman" w:cs="Times New Roman"/>
          <w:sz w:val="24"/>
          <w:szCs w:val="24"/>
        </w:rPr>
        <w:t xml:space="preserve"> stronie internetowej</w:t>
      </w:r>
      <w:r>
        <w:rPr>
          <w:rFonts w:ascii="Times New Roman" w:hAnsi="Times New Roman" w:cs="Times New Roman"/>
          <w:sz w:val="24"/>
          <w:szCs w:val="24"/>
        </w:rPr>
        <w:t xml:space="preserve"> oraz w załączniku nr 4</w:t>
      </w:r>
      <w:r w:rsidR="006C3F81" w:rsidRPr="00AD3B63">
        <w:rPr>
          <w:rFonts w:ascii="Times New Roman" w:hAnsi="Times New Roman" w:cs="Times New Roman"/>
          <w:sz w:val="24"/>
          <w:szCs w:val="24"/>
        </w:rPr>
        <w:t>.</w:t>
      </w:r>
    </w:p>
    <w:p w:rsidR="00680510" w:rsidRPr="00697DFE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97DFE">
        <w:rPr>
          <w:rFonts w:ascii="Times New Roman" w:hAnsi="Times New Roman" w:cs="Times New Roman"/>
          <w:sz w:val="24"/>
          <w:szCs w:val="24"/>
        </w:rPr>
        <w:t>10.</w:t>
      </w:r>
      <w:r w:rsidR="00905136" w:rsidRPr="00697DFE">
        <w:rPr>
          <w:rFonts w:ascii="Times New Roman" w:hAnsi="Times New Roman" w:cs="Times New Roman"/>
          <w:sz w:val="24"/>
          <w:szCs w:val="24"/>
        </w:rPr>
        <w:t xml:space="preserve"> </w:t>
      </w:r>
      <w:r w:rsidR="007157F7" w:rsidRPr="00697DFE">
        <w:rPr>
          <w:rFonts w:ascii="Times New Roman" w:hAnsi="Times New Roman" w:cs="Times New Roman"/>
          <w:sz w:val="24"/>
          <w:szCs w:val="24"/>
        </w:rPr>
        <w:t xml:space="preserve">Opłaty za czesne, zajęcia fakultatywne i usługi dodatkowe w przypadku choroby lub innej </w:t>
      </w:r>
    </w:p>
    <w:p w:rsidR="005C6EA9" w:rsidRPr="005D49BD" w:rsidRDefault="007157F7" w:rsidP="00955210">
      <w:pPr>
        <w:pStyle w:val="Bezodstpw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697DFE">
        <w:rPr>
          <w:rFonts w:ascii="Times New Roman" w:hAnsi="Times New Roman" w:cs="Times New Roman"/>
          <w:sz w:val="24"/>
          <w:szCs w:val="24"/>
        </w:rPr>
        <w:t>nieobecności dziecka nie podlegają zwrotowi</w:t>
      </w:r>
      <w:r w:rsidRPr="005D49BD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. </w:t>
      </w:r>
    </w:p>
    <w:p w:rsidR="00905136" w:rsidRPr="00AD3B63" w:rsidRDefault="00905136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918E6">
        <w:rPr>
          <w:rFonts w:ascii="Times New Roman" w:hAnsi="Times New Roman" w:cs="Times New Roman"/>
          <w:sz w:val="24"/>
          <w:szCs w:val="24"/>
        </w:rPr>
        <w:t xml:space="preserve">11. </w:t>
      </w:r>
      <w:r w:rsidR="00AC0EAD" w:rsidRPr="005918E6">
        <w:rPr>
          <w:rFonts w:ascii="Times New Roman" w:hAnsi="Times New Roman" w:cs="Times New Roman"/>
          <w:sz w:val="24"/>
          <w:szCs w:val="24"/>
        </w:rPr>
        <w:t>Za dni wolne ujęte w</w:t>
      </w:r>
      <w:r w:rsidRPr="005918E6">
        <w:rPr>
          <w:rFonts w:ascii="Times New Roman" w:hAnsi="Times New Roman" w:cs="Times New Roman"/>
          <w:sz w:val="24"/>
          <w:szCs w:val="24"/>
        </w:rPr>
        <w:t xml:space="preserve"> Wykazie dni wolnych, który stanowi załącznik nr 5 do niniejszej umowy </w:t>
      </w:r>
      <w:r w:rsidR="00AC0EAD" w:rsidRPr="005918E6">
        <w:rPr>
          <w:rFonts w:ascii="Times New Roman" w:hAnsi="Times New Roman" w:cs="Times New Roman"/>
          <w:sz w:val="24"/>
          <w:szCs w:val="24"/>
        </w:rPr>
        <w:t>czesne nie ulega pomniejszeniu.</w:t>
      </w:r>
    </w:p>
    <w:p w:rsidR="007157F7" w:rsidRPr="00AD3B63" w:rsidRDefault="00905136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80510" w:rsidRPr="00AD3B63">
        <w:rPr>
          <w:rFonts w:ascii="Times New Roman" w:hAnsi="Times New Roman" w:cs="Times New Roman"/>
          <w:sz w:val="24"/>
          <w:szCs w:val="24"/>
        </w:rPr>
        <w:t>.</w:t>
      </w:r>
      <w:r w:rsidR="00637F92" w:rsidRPr="00AD3B63">
        <w:rPr>
          <w:rFonts w:ascii="Times New Roman" w:hAnsi="Times New Roman" w:cs="Times New Roman"/>
          <w:sz w:val="24"/>
          <w:szCs w:val="24"/>
        </w:rPr>
        <w:t>W przypadku opóźnienia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płatności jakiejkolwiek należności </w:t>
      </w:r>
      <w:r w:rsidR="006C3F81" w:rsidRPr="00AD3B63">
        <w:rPr>
          <w:rFonts w:ascii="Times New Roman" w:hAnsi="Times New Roman" w:cs="Times New Roman"/>
          <w:sz w:val="24"/>
          <w:szCs w:val="24"/>
        </w:rPr>
        <w:t xml:space="preserve">Rodzice/Opiekunowie 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prawni zobowiązani będą do zapłaty na rzecz </w:t>
      </w:r>
      <w:r w:rsidR="00AF611C">
        <w:rPr>
          <w:rFonts w:ascii="Times New Roman" w:hAnsi="Times New Roman" w:cs="Times New Roman"/>
          <w:sz w:val="24"/>
          <w:szCs w:val="24"/>
        </w:rPr>
        <w:t xml:space="preserve">Przedszkola </w:t>
      </w:r>
      <w:r w:rsidR="007157F7" w:rsidRPr="00AD3B63">
        <w:rPr>
          <w:rFonts w:ascii="Times New Roman" w:hAnsi="Times New Roman" w:cs="Times New Roman"/>
          <w:sz w:val="24"/>
          <w:szCs w:val="24"/>
        </w:rPr>
        <w:t>odsetek ustawowych naliczanych od następnego dnia wskazanego w terminie płatności w § 5 ust. 7, aż do momentu właściwej wpłaty</w:t>
      </w:r>
      <w:r w:rsidR="006132B7" w:rsidRPr="00AD3B63">
        <w:rPr>
          <w:rFonts w:ascii="Times New Roman" w:hAnsi="Times New Roman" w:cs="Times New Roman"/>
          <w:sz w:val="24"/>
          <w:szCs w:val="24"/>
        </w:rPr>
        <w:t>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825" w:rsidRPr="00AD3B63" w:rsidRDefault="00231825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2E4A6E" w:rsidRPr="00AD3B63" w:rsidRDefault="002E4A6E" w:rsidP="002E4A6E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7F7" w:rsidRPr="00AD3B63" w:rsidRDefault="007157F7" w:rsidP="002E4A6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7157F7" w:rsidRPr="00AD3B63" w:rsidRDefault="007157F7" w:rsidP="002E4A6E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Zwroty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C6EA9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W przypadku nieobecności dziecka, zgłoszonej w terminie określonym w </w:t>
      </w:r>
      <w:r w:rsidR="00B85AA1" w:rsidRPr="00AD3B63">
        <w:rPr>
          <w:rFonts w:ascii="Times New Roman" w:hAnsi="Times New Roman" w:cs="Times New Roman"/>
          <w:sz w:val="24"/>
          <w:szCs w:val="24"/>
        </w:rPr>
        <w:t xml:space="preserve">&amp; 3 </w:t>
      </w:r>
      <w:r w:rsidR="00B826B4" w:rsidRPr="00AD3B63">
        <w:rPr>
          <w:rFonts w:ascii="Times New Roman" w:hAnsi="Times New Roman" w:cs="Times New Roman"/>
          <w:sz w:val="24"/>
          <w:szCs w:val="24"/>
        </w:rPr>
        <w:t xml:space="preserve">ust. 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odliczana jest dzienna stawka żywieniowa, którą mnoży się przez ilość nieobecnych dni </w:t>
      </w:r>
      <w:r w:rsidR="00590C97" w:rsidRPr="00AD3B63">
        <w:rPr>
          <w:rFonts w:ascii="Times New Roman" w:hAnsi="Times New Roman" w:cs="Times New Roman"/>
          <w:sz w:val="24"/>
          <w:szCs w:val="24"/>
        </w:rPr>
        <w:t>.</w:t>
      </w:r>
    </w:p>
    <w:p w:rsidR="007157F7" w:rsidRPr="00AD3B63" w:rsidRDefault="00805CD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2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Zasady zgłaszania i odliczania zwrotów za stawkę żywieniową: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05CD7" w:rsidRPr="00AD3B63" w:rsidRDefault="007157F7" w:rsidP="002E4A6E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w przypadku zgłoszenia nieobecności danego dnia do godziny 8:00 - zwrot naliczany jest </w:t>
      </w:r>
      <w:r w:rsidR="006132B7" w:rsidRPr="00AD3B63">
        <w:rPr>
          <w:rFonts w:ascii="Times New Roman" w:hAnsi="Times New Roman" w:cs="Times New Roman"/>
          <w:sz w:val="24"/>
          <w:szCs w:val="24"/>
        </w:rPr>
        <w:t xml:space="preserve">od pierwszego dnia nieobecności </w:t>
      </w:r>
    </w:p>
    <w:p w:rsidR="007157F7" w:rsidRPr="00AD3B63" w:rsidRDefault="007157F7" w:rsidP="002E4A6E">
      <w:pPr>
        <w:pStyle w:val="Bezodstpw"/>
        <w:ind w:firstLine="60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2E4A6E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w przypadku zgłoszenia nieobecności danego dnia po godzinie 8:00 - zwrot naliczany jest od drugiego dnia nieobecności.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3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Zwroty przysługują tylko za dni zgłoszone i są rozliczane </w:t>
      </w:r>
      <w:r w:rsidR="004C29CF">
        <w:rPr>
          <w:rFonts w:ascii="Times New Roman" w:hAnsi="Times New Roman" w:cs="Times New Roman"/>
          <w:sz w:val="24"/>
          <w:szCs w:val="24"/>
        </w:rPr>
        <w:t xml:space="preserve">w kolejnym miesiącu kalendarzowym. </w:t>
      </w:r>
    </w:p>
    <w:p w:rsidR="005C6EA9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97DFE" w:rsidRPr="00AD3B63" w:rsidRDefault="00697DFE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4F3A9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7157F7" w:rsidRPr="00AD3B63" w:rsidRDefault="007157F7" w:rsidP="004F3A96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Oświadczenia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.</w:t>
      </w:r>
      <w:r w:rsidR="00BF6AD1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Rodzice/Opiekunowie prawni wyrażają zgodę na przeprowadzanie testów i diagnoz o charakterze rozwojowym, psychologicznym i logopedycznym, zleconych przez </w:t>
      </w:r>
      <w:r w:rsidR="005B67FA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2E06ED">
        <w:rPr>
          <w:rFonts w:ascii="Times New Roman" w:hAnsi="Times New Roman" w:cs="Times New Roman"/>
          <w:sz w:val="24"/>
          <w:szCs w:val="24"/>
        </w:rPr>
        <w:t>Przedszkole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, umożliwiając tym samym realizację statutowych zadań </w:t>
      </w:r>
      <w:r w:rsidR="00AF611C">
        <w:rPr>
          <w:rFonts w:ascii="Times New Roman" w:hAnsi="Times New Roman" w:cs="Times New Roman"/>
          <w:sz w:val="24"/>
          <w:szCs w:val="24"/>
        </w:rPr>
        <w:t>Przedszkola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3872" w:rsidRPr="00AD3B63" w:rsidRDefault="00553EA2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6D7" w:rsidRPr="00AD3B63" w:rsidRDefault="00553EA2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2.</w:t>
      </w:r>
      <w:r w:rsidR="00FB76D7" w:rsidRPr="00AD3B63">
        <w:rPr>
          <w:rFonts w:ascii="Times New Roman" w:hAnsi="Times New Roman" w:cs="Times New Roman"/>
          <w:sz w:val="24"/>
          <w:szCs w:val="24"/>
        </w:rPr>
        <w:t>W przypadku zdarzeń nagłych powstałych na terenie Placówki Rodzice/Opiekunowie prawni wyrażają zgodę na udzielenie ich dziecku pierwszej pomocy przedmedycznej do momentu skontakt</w:t>
      </w:r>
      <w:r w:rsidR="00AF611C">
        <w:rPr>
          <w:rFonts w:ascii="Times New Roman" w:hAnsi="Times New Roman" w:cs="Times New Roman"/>
          <w:sz w:val="24"/>
          <w:szCs w:val="24"/>
        </w:rPr>
        <w:t>owania się Przedszkola</w:t>
      </w:r>
      <w:r w:rsidR="00FB76D7" w:rsidRPr="00AD3B63">
        <w:rPr>
          <w:rFonts w:ascii="Times New Roman" w:hAnsi="Times New Roman" w:cs="Times New Roman"/>
          <w:sz w:val="24"/>
          <w:szCs w:val="24"/>
        </w:rPr>
        <w:t xml:space="preserve"> z Rodzicami/Opiekunami prawnymi dziec</w:t>
      </w:r>
      <w:r w:rsidRPr="00AD3B63">
        <w:rPr>
          <w:rFonts w:ascii="Times New Roman" w:hAnsi="Times New Roman" w:cs="Times New Roman"/>
          <w:sz w:val="24"/>
          <w:szCs w:val="24"/>
        </w:rPr>
        <w:t>ka</w:t>
      </w:r>
      <w:r w:rsidR="003E04B9">
        <w:rPr>
          <w:rFonts w:ascii="Times New Roman" w:hAnsi="Times New Roman" w:cs="Times New Roman"/>
          <w:sz w:val="24"/>
          <w:szCs w:val="24"/>
        </w:rPr>
        <w:t>.</w:t>
      </w:r>
    </w:p>
    <w:p w:rsidR="00553EA2" w:rsidRPr="00AD3B63" w:rsidRDefault="00553EA2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53EA2" w:rsidRPr="00AD3B63" w:rsidRDefault="00553EA2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3. Rodzice/Opiekunowie prawni wyrażają zgodę na przetwarzanie danych osobowych własnych oraz dziecka (w tym danych o stanie zdrowia i niepełnosprawności dziecka zawartych w załączniku nr 1 do umowy), w celu realizacji postanowień umownych, w tym w szczególności świadczenia usług opiekuńczych, dydaktycznych i wychowawczych na rzecz dziecka.</w:t>
      </w:r>
    </w:p>
    <w:p w:rsidR="00FB76D7" w:rsidRPr="00AD3B63" w:rsidRDefault="00FB76D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674E0" w:rsidRDefault="009824D6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4</w:t>
      </w:r>
      <w:r w:rsidR="00680510" w:rsidRPr="00AD3B63">
        <w:rPr>
          <w:rFonts w:ascii="Times New Roman" w:hAnsi="Times New Roman" w:cs="Times New Roman"/>
          <w:sz w:val="24"/>
          <w:szCs w:val="24"/>
        </w:rPr>
        <w:t>.</w:t>
      </w:r>
      <w:r w:rsidR="007157F7" w:rsidRPr="00AD3B63">
        <w:rPr>
          <w:rFonts w:ascii="Times New Roman" w:hAnsi="Times New Roman" w:cs="Times New Roman"/>
          <w:sz w:val="24"/>
          <w:szCs w:val="24"/>
        </w:rPr>
        <w:t>Rodzice/Opiekunowie Prawni oświadczają, że zapoznali się z postanowieniami</w:t>
      </w:r>
      <w:r w:rsidR="007157F7" w:rsidRPr="00697DFE">
        <w:rPr>
          <w:rFonts w:ascii="Times New Roman" w:hAnsi="Times New Roman" w:cs="Times New Roman"/>
          <w:sz w:val="24"/>
          <w:szCs w:val="24"/>
        </w:rPr>
        <w:t xml:space="preserve"> Statutu </w:t>
      </w:r>
      <w:r w:rsidR="00AF611C">
        <w:rPr>
          <w:rFonts w:ascii="Times New Roman" w:hAnsi="Times New Roman" w:cs="Times New Roman"/>
          <w:sz w:val="24"/>
          <w:szCs w:val="24"/>
        </w:rPr>
        <w:t>Przedszkola</w:t>
      </w:r>
      <w:r w:rsidR="007157F7" w:rsidRPr="00AD3B63">
        <w:rPr>
          <w:rFonts w:ascii="Times New Roman" w:hAnsi="Times New Roman" w:cs="Times New Roman"/>
          <w:sz w:val="24"/>
          <w:szCs w:val="24"/>
        </w:rPr>
        <w:t>, wyrażają zrozumienie zawartych treści i akceptują jego zapis</w:t>
      </w:r>
      <w:r w:rsidR="005B67FA" w:rsidRPr="00AD3B63">
        <w:rPr>
          <w:rFonts w:ascii="Times New Roman" w:hAnsi="Times New Roman" w:cs="Times New Roman"/>
          <w:sz w:val="24"/>
          <w:szCs w:val="24"/>
        </w:rPr>
        <w:t>.</w:t>
      </w: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AD1" w:rsidRPr="00AD3B63" w:rsidRDefault="009824D6" w:rsidP="00BF6AD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5</w:t>
      </w:r>
      <w:r w:rsidR="00BF6AD1" w:rsidRPr="00AD3B63">
        <w:rPr>
          <w:rFonts w:ascii="Times New Roman" w:hAnsi="Times New Roman" w:cs="Times New Roman"/>
          <w:sz w:val="24"/>
          <w:szCs w:val="24"/>
        </w:rPr>
        <w:t>.Rodzice/Opiekunowie Prawni oświadczają, iż zapoznali się z klauzulą informacyjną (wynikającą z ogólnego rozporządzenia o ochronie d</w:t>
      </w:r>
      <w:r w:rsidR="00C020B4">
        <w:rPr>
          <w:rFonts w:ascii="Times New Roman" w:hAnsi="Times New Roman" w:cs="Times New Roman"/>
          <w:sz w:val="24"/>
          <w:szCs w:val="24"/>
        </w:rPr>
        <w:t>anych) stanowiącą załącznik nr 2</w:t>
      </w:r>
      <w:r w:rsidR="00BF6AD1" w:rsidRPr="00AD3B63">
        <w:rPr>
          <w:rFonts w:ascii="Times New Roman" w:hAnsi="Times New Roman" w:cs="Times New Roman"/>
          <w:sz w:val="24"/>
          <w:szCs w:val="24"/>
        </w:rPr>
        <w:t xml:space="preserve"> do umowy.</w:t>
      </w:r>
    </w:p>
    <w:p w:rsidR="006E3CDC" w:rsidRDefault="006E3CDC" w:rsidP="003E04B9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7157F7" w:rsidRPr="00AD3B63" w:rsidRDefault="007157F7" w:rsidP="004F3A9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8</w:t>
      </w:r>
    </w:p>
    <w:p w:rsidR="007157F7" w:rsidRPr="00AD3B63" w:rsidRDefault="007157F7" w:rsidP="004F3A96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Czas trwania umowy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. Umowa między stronami z</w:t>
      </w:r>
      <w:r w:rsidR="00B15DE2" w:rsidRPr="00AD3B63">
        <w:rPr>
          <w:rFonts w:ascii="Times New Roman" w:hAnsi="Times New Roman" w:cs="Times New Roman"/>
          <w:sz w:val="24"/>
          <w:szCs w:val="24"/>
        </w:rPr>
        <w:t>ostaje zawarta na czas określony</w:t>
      </w: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B15DE2" w:rsidRPr="00AD3B63">
        <w:rPr>
          <w:rFonts w:ascii="Times New Roman" w:hAnsi="Times New Roman" w:cs="Times New Roman"/>
          <w:sz w:val="24"/>
          <w:szCs w:val="24"/>
        </w:rPr>
        <w:t xml:space="preserve">tj. </w:t>
      </w:r>
      <w:r w:rsidR="003E04B9">
        <w:rPr>
          <w:rFonts w:ascii="Times New Roman" w:hAnsi="Times New Roman" w:cs="Times New Roman"/>
          <w:sz w:val="24"/>
          <w:szCs w:val="24"/>
        </w:rPr>
        <w:t>od 01.09</w:t>
      </w:r>
      <w:r w:rsidR="005D49BD">
        <w:rPr>
          <w:rFonts w:ascii="Times New Roman" w:hAnsi="Times New Roman" w:cs="Times New Roman"/>
          <w:sz w:val="24"/>
          <w:szCs w:val="24"/>
        </w:rPr>
        <w:t>.2022</w:t>
      </w:r>
      <w:r w:rsidR="00196DF1">
        <w:rPr>
          <w:rFonts w:ascii="Times New Roman" w:hAnsi="Times New Roman" w:cs="Times New Roman"/>
          <w:sz w:val="24"/>
          <w:szCs w:val="24"/>
        </w:rPr>
        <w:t xml:space="preserve"> </w:t>
      </w:r>
      <w:r w:rsidR="003E04B9">
        <w:rPr>
          <w:rFonts w:ascii="Times New Roman" w:hAnsi="Times New Roman" w:cs="Times New Roman"/>
          <w:sz w:val="24"/>
          <w:szCs w:val="24"/>
        </w:rPr>
        <w:t>r. do dnia 31.08.2023</w:t>
      </w:r>
      <w:r w:rsidRPr="00AD3B63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891F4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2. Strony ustalają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możliwość rozwiązania umowy z zachowaniem 30 - dniowego terminu wypowiedzenia umowy, którego bieg rozpoczyna się z os</w:t>
      </w:r>
      <w:r w:rsidRPr="00AD3B63">
        <w:rPr>
          <w:rFonts w:ascii="Times New Roman" w:hAnsi="Times New Roman" w:cs="Times New Roman"/>
          <w:sz w:val="24"/>
          <w:szCs w:val="24"/>
        </w:rPr>
        <w:t>tatnim dniem miesiąca od daty złożenia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przez stronę wypowiadającą drugiej stronie</w:t>
      </w:r>
      <w:r w:rsidRPr="00AD3B63">
        <w:rPr>
          <w:rFonts w:ascii="Times New Roman" w:hAnsi="Times New Roman" w:cs="Times New Roman"/>
          <w:sz w:val="24"/>
          <w:szCs w:val="24"/>
        </w:rPr>
        <w:t>,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pisemnego oświadczenia o wypowiedzeniu umowy.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3. W okresie wypowiedzenia Rodzice/Opiekunowie prawni zobowiązani są do pokrywania całości opłat, niezależnie od faktu uczestnictwa dziecka w zajęciach przedszkolnych.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4. W przypadkach losowych ust. 2 nie ma zastosowania, decyzja w tej sprawie należy do </w:t>
      </w:r>
      <w:r w:rsidR="005B67FA" w:rsidRPr="00AD3B63">
        <w:rPr>
          <w:rFonts w:ascii="Times New Roman" w:hAnsi="Times New Roman" w:cs="Times New Roman"/>
          <w:sz w:val="24"/>
          <w:szCs w:val="24"/>
        </w:rPr>
        <w:t xml:space="preserve">Dyrektora </w:t>
      </w:r>
      <w:r w:rsidR="0046398C">
        <w:rPr>
          <w:rFonts w:ascii="Times New Roman" w:hAnsi="Times New Roman" w:cs="Times New Roman"/>
          <w:sz w:val="24"/>
          <w:szCs w:val="24"/>
        </w:rPr>
        <w:t>Przedszkola.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5. W przypadku podwyższenia opłat (czesne, stawka żywieniowa) i nie przyjęcia przez Rodziców/Opiekunów prawnych nowych opłat po aktualizacji, umowa rozwiązuje się po miesiącu od wprowadzenia aktualizacji poprzez pisemne oświadczenie.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7080D" w:rsidRPr="00AD3B63" w:rsidRDefault="0077080D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7157F7" w:rsidRPr="00AD3B63" w:rsidRDefault="007157F7" w:rsidP="004F3A9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7157F7" w:rsidRPr="00AD3B63" w:rsidRDefault="007157F7" w:rsidP="004F3A9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697DFE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1. Integralną częścią umowy jest </w:t>
      </w:r>
      <w:r w:rsidR="004C29CF">
        <w:rPr>
          <w:rFonts w:ascii="Times New Roman" w:hAnsi="Times New Roman" w:cs="Times New Roman"/>
          <w:sz w:val="24"/>
          <w:szCs w:val="24"/>
        </w:rPr>
        <w:t>Statut Przedszkola dostępny na stronie internetowej Stowarzyszenia (</w:t>
      </w:r>
      <w:hyperlink r:id="rId8" w:history="1">
        <w:r w:rsidR="004C29CF" w:rsidRPr="0040237B">
          <w:rPr>
            <w:rStyle w:val="Hipercze"/>
            <w:rFonts w:ascii="Times New Roman" w:hAnsi="Times New Roman" w:cs="Times New Roman"/>
            <w:sz w:val="24"/>
            <w:szCs w:val="24"/>
          </w:rPr>
          <w:t>https://zyczliwadlon.org/przedszkole-pliszka-niepolomice/</w:t>
        </w:r>
      </w:hyperlink>
      <w:r w:rsidR="004C29CF">
        <w:rPr>
          <w:rFonts w:ascii="Times New Roman" w:hAnsi="Times New Roman" w:cs="Times New Roman"/>
          <w:sz w:val="24"/>
          <w:szCs w:val="24"/>
        </w:rPr>
        <w:t>) oraz</w:t>
      </w:r>
      <w:r w:rsidR="00392AD4">
        <w:rPr>
          <w:rFonts w:ascii="Times New Roman" w:hAnsi="Times New Roman" w:cs="Times New Roman"/>
          <w:sz w:val="24"/>
          <w:szCs w:val="24"/>
        </w:rPr>
        <w:t xml:space="preserve"> do </w:t>
      </w:r>
      <w:r w:rsidR="00392AD4" w:rsidRPr="00697DFE">
        <w:rPr>
          <w:rFonts w:ascii="Times New Roman" w:hAnsi="Times New Roman" w:cs="Times New Roman"/>
          <w:sz w:val="24"/>
          <w:szCs w:val="24"/>
        </w:rPr>
        <w:t>wglądu u Dyrektora Przedszkola</w:t>
      </w:r>
      <w:r w:rsidR="00D27D58" w:rsidRPr="00697DFE">
        <w:rPr>
          <w:rFonts w:ascii="Times New Roman" w:hAnsi="Times New Roman" w:cs="Times New Roman"/>
          <w:sz w:val="24"/>
          <w:szCs w:val="24"/>
        </w:rPr>
        <w:t>.</w:t>
      </w:r>
      <w:r w:rsidRPr="00697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2. Wszelkie zmiany warunków niniejszej umowy wymagają formy pisemnej pod rygorem nieważności.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3. W sprawach nieuregulowanych niniejszą umową mają</w:t>
      </w:r>
      <w:r w:rsidR="006079FA" w:rsidRPr="00AD3B63">
        <w:rPr>
          <w:rFonts w:ascii="Times New Roman" w:hAnsi="Times New Roman" w:cs="Times New Roman"/>
          <w:sz w:val="24"/>
          <w:szCs w:val="24"/>
        </w:rPr>
        <w:t xml:space="preserve"> zastosowanie przepisy Kodeksu C</w:t>
      </w:r>
      <w:r w:rsidRPr="00AD3B63">
        <w:rPr>
          <w:rFonts w:ascii="Times New Roman" w:hAnsi="Times New Roman" w:cs="Times New Roman"/>
          <w:sz w:val="24"/>
          <w:szCs w:val="24"/>
        </w:rPr>
        <w:t xml:space="preserve">ywilnego.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4. Umowę sporządzono w dwóch jednobrzmiących egzemplarzach, po jednym dla każdej ze stron. </w:t>
      </w:r>
    </w:p>
    <w:p w:rsidR="005B67FA" w:rsidRPr="00AD3B63" w:rsidRDefault="005B67FA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B67FA" w:rsidRDefault="005B67FA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07328" w:rsidRDefault="00F07328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07328" w:rsidRDefault="00F07328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07328" w:rsidRPr="00AD3B63" w:rsidRDefault="00F07328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4EB6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Przedstawiciel Przedszkola </w:t>
      </w:r>
      <w:r w:rsidR="000A052E" w:rsidRPr="00AD3B63">
        <w:rPr>
          <w:rFonts w:ascii="Times New Roman" w:hAnsi="Times New Roman" w:cs="Times New Roman"/>
          <w:sz w:val="24"/>
          <w:szCs w:val="24"/>
        </w:rPr>
        <w:t xml:space="preserve">     </w:t>
      </w:r>
      <w:r w:rsidR="007820FE" w:rsidRPr="00AD3B6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052E" w:rsidRPr="00AD3B63">
        <w:rPr>
          <w:rFonts w:ascii="Times New Roman" w:hAnsi="Times New Roman" w:cs="Times New Roman"/>
          <w:sz w:val="24"/>
          <w:szCs w:val="24"/>
        </w:rPr>
        <w:t xml:space="preserve">  </w:t>
      </w:r>
      <w:r w:rsidR="001E4EB6" w:rsidRPr="00AD3B6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0300D" w:rsidRPr="00AD3B63">
        <w:rPr>
          <w:rFonts w:ascii="Times New Roman" w:hAnsi="Times New Roman" w:cs="Times New Roman"/>
          <w:sz w:val="24"/>
          <w:szCs w:val="24"/>
        </w:rPr>
        <w:t xml:space="preserve">Podpis Rodziców/Opiekunów </w:t>
      </w:r>
      <w:r w:rsidRPr="00AD3B63">
        <w:rPr>
          <w:rFonts w:ascii="Times New Roman" w:hAnsi="Times New Roman" w:cs="Times New Roman"/>
          <w:sz w:val="24"/>
          <w:szCs w:val="24"/>
        </w:rPr>
        <w:t>prawnych</w:t>
      </w:r>
    </w:p>
    <w:p w:rsidR="001E4EB6" w:rsidRPr="00AD3B63" w:rsidRDefault="001E4EB6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4EB6" w:rsidRPr="00AD3B63" w:rsidRDefault="001E4EB6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02FDD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…...................................</w:t>
      </w:r>
      <w:r w:rsidR="000A052E" w:rsidRPr="00AD3B63">
        <w:rPr>
          <w:rFonts w:ascii="Times New Roman" w:hAnsi="Times New Roman" w:cs="Times New Roman"/>
          <w:sz w:val="24"/>
          <w:szCs w:val="24"/>
        </w:rPr>
        <w:t>.....</w:t>
      </w:r>
      <w:r w:rsidRPr="00AD3B63">
        <w:rPr>
          <w:rFonts w:ascii="Times New Roman" w:hAnsi="Times New Roman" w:cs="Times New Roman"/>
          <w:sz w:val="24"/>
          <w:szCs w:val="24"/>
        </w:rPr>
        <w:t>.</w:t>
      </w:r>
      <w:r w:rsidR="001E4EB6" w:rsidRPr="00AD3B63">
        <w:rPr>
          <w:rFonts w:ascii="Times New Roman" w:hAnsi="Times New Roman" w:cs="Times New Roman"/>
          <w:sz w:val="24"/>
          <w:szCs w:val="24"/>
        </w:rPr>
        <w:t>..........</w:t>
      </w: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1E4EB6" w:rsidRPr="00AD3B6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A052E" w:rsidRPr="00AD3B6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67FA" w:rsidRPr="00AD3B63">
        <w:rPr>
          <w:rFonts w:ascii="Times New Roman" w:hAnsi="Times New Roman" w:cs="Times New Roman"/>
          <w:sz w:val="24"/>
          <w:szCs w:val="24"/>
        </w:rPr>
        <w:t xml:space="preserve">  </w:t>
      </w:r>
      <w:r w:rsidR="000A052E" w:rsidRPr="00AD3B63">
        <w:rPr>
          <w:rFonts w:ascii="Times New Roman" w:hAnsi="Times New Roman" w:cs="Times New Roman"/>
          <w:sz w:val="24"/>
          <w:szCs w:val="24"/>
        </w:rPr>
        <w:t>…........................</w:t>
      </w:r>
      <w:r w:rsidRPr="00AD3B63">
        <w:rPr>
          <w:rFonts w:ascii="Times New Roman" w:hAnsi="Times New Roman" w:cs="Times New Roman"/>
          <w:sz w:val="24"/>
          <w:szCs w:val="24"/>
        </w:rPr>
        <w:t>....................</w:t>
      </w:r>
      <w:r w:rsidR="001E4EB6" w:rsidRPr="00AD3B63">
        <w:rPr>
          <w:rFonts w:ascii="Times New Roman" w:hAnsi="Times New Roman" w:cs="Times New Roman"/>
          <w:sz w:val="24"/>
          <w:szCs w:val="24"/>
        </w:rPr>
        <w:t>.................</w:t>
      </w:r>
    </w:p>
    <w:p w:rsidR="00215630" w:rsidRPr="00AD3B63" w:rsidRDefault="00215630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215630" w:rsidRPr="00AD3B63" w:rsidRDefault="00215630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1E4EB6" w:rsidRPr="00AD3B63" w:rsidRDefault="001E4EB6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1E4EB6" w:rsidRPr="00AD3B63" w:rsidRDefault="001E4EB6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4F3A96" w:rsidRPr="00AD3B63" w:rsidRDefault="004F3A96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F3A96" w:rsidRPr="00AD3B63" w:rsidSect="00955210">
      <w:footerReference w:type="default" r:id="rId9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7E0" w:rsidRDefault="001B57E0" w:rsidP="006079FA">
      <w:pPr>
        <w:spacing w:after="0" w:line="240" w:lineRule="auto"/>
      </w:pPr>
      <w:r>
        <w:separator/>
      </w:r>
    </w:p>
  </w:endnote>
  <w:endnote w:type="continuationSeparator" w:id="0">
    <w:p w:rsidR="001B57E0" w:rsidRDefault="001B57E0" w:rsidP="0060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0484"/>
      <w:docPartObj>
        <w:docPartGallery w:val="Page Numbers (Bottom of Page)"/>
        <w:docPartUnique/>
      </w:docPartObj>
    </w:sdtPr>
    <w:sdtEndPr/>
    <w:sdtContent>
      <w:p w:rsidR="00B308C7" w:rsidRDefault="004B795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E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08C7" w:rsidRDefault="00B308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7E0" w:rsidRDefault="001B57E0" w:rsidP="006079FA">
      <w:pPr>
        <w:spacing w:after="0" w:line="240" w:lineRule="auto"/>
      </w:pPr>
      <w:r>
        <w:separator/>
      </w:r>
    </w:p>
  </w:footnote>
  <w:footnote w:type="continuationSeparator" w:id="0">
    <w:p w:rsidR="001B57E0" w:rsidRDefault="001B57E0" w:rsidP="00607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D52"/>
    <w:multiLevelType w:val="hybridMultilevel"/>
    <w:tmpl w:val="6E005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E21EA"/>
    <w:multiLevelType w:val="hybridMultilevel"/>
    <w:tmpl w:val="6CDED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423C"/>
    <w:multiLevelType w:val="hybridMultilevel"/>
    <w:tmpl w:val="D7BC0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9651F"/>
    <w:multiLevelType w:val="hybridMultilevel"/>
    <w:tmpl w:val="1F9A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D0C5E"/>
    <w:multiLevelType w:val="hybridMultilevel"/>
    <w:tmpl w:val="FF669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35E97"/>
    <w:multiLevelType w:val="hybridMultilevel"/>
    <w:tmpl w:val="F996B5F4"/>
    <w:lvl w:ilvl="0" w:tplc="64DE2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23D7147"/>
    <w:multiLevelType w:val="hybridMultilevel"/>
    <w:tmpl w:val="0C149D8C"/>
    <w:lvl w:ilvl="0" w:tplc="498850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D7719"/>
    <w:multiLevelType w:val="hybridMultilevel"/>
    <w:tmpl w:val="CCDE0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673AE"/>
    <w:multiLevelType w:val="hybridMultilevel"/>
    <w:tmpl w:val="C854B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00EFC"/>
    <w:multiLevelType w:val="hybridMultilevel"/>
    <w:tmpl w:val="F5AEC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2A6D"/>
    <w:multiLevelType w:val="hybridMultilevel"/>
    <w:tmpl w:val="7EF893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BB87025"/>
    <w:multiLevelType w:val="hybridMultilevel"/>
    <w:tmpl w:val="29A613C8"/>
    <w:lvl w:ilvl="0" w:tplc="498850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CD50EEA"/>
    <w:multiLevelType w:val="hybridMultilevel"/>
    <w:tmpl w:val="1E0E5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03A13"/>
    <w:multiLevelType w:val="hybridMultilevel"/>
    <w:tmpl w:val="26AAA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95C4B"/>
    <w:multiLevelType w:val="hybridMultilevel"/>
    <w:tmpl w:val="9B7081E0"/>
    <w:lvl w:ilvl="0" w:tplc="498850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ED6F6E4">
      <w:start w:val="6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54589"/>
    <w:multiLevelType w:val="hybridMultilevel"/>
    <w:tmpl w:val="F266B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1"/>
  </w:num>
  <w:num w:numId="7">
    <w:abstractNumId w:val="13"/>
  </w:num>
  <w:num w:numId="8">
    <w:abstractNumId w:val="12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F7"/>
    <w:rsid w:val="000030EB"/>
    <w:rsid w:val="00017F57"/>
    <w:rsid w:val="00025344"/>
    <w:rsid w:val="00063C19"/>
    <w:rsid w:val="000A052E"/>
    <w:rsid w:val="000B02B7"/>
    <w:rsid w:val="000C506C"/>
    <w:rsid w:val="0010300D"/>
    <w:rsid w:val="0012598D"/>
    <w:rsid w:val="00132139"/>
    <w:rsid w:val="00134AD5"/>
    <w:rsid w:val="0014445A"/>
    <w:rsid w:val="00166258"/>
    <w:rsid w:val="001674E0"/>
    <w:rsid w:val="00196DF1"/>
    <w:rsid w:val="001B2B07"/>
    <w:rsid w:val="001B529C"/>
    <w:rsid w:val="001B57E0"/>
    <w:rsid w:val="001E03A1"/>
    <w:rsid w:val="001E4EB6"/>
    <w:rsid w:val="00202230"/>
    <w:rsid w:val="00215630"/>
    <w:rsid w:val="002252EA"/>
    <w:rsid w:val="00231825"/>
    <w:rsid w:val="0024010F"/>
    <w:rsid w:val="00241592"/>
    <w:rsid w:val="00261EBE"/>
    <w:rsid w:val="002752F1"/>
    <w:rsid w:val="0028026F"/>
    <w:rsid w:val="002D7280"/>
    <w:rsid w:val="002E06ED"/>
    <w:rsid w:val="002E0B1D"/>
    <w:rsid w:val="002E4A6E"/>
    <w:rsid w:val="00303ADF"/>
    <w:rsid w:val="00322D00"/>
    <w:rsid w:val="003366B1"/>
    <w:rsid w:val="003737AF"/>
    <w:rsid w:val="00392AD4"/>
    <w:rsid w:val="003A2994"/>
    <w:rsid w:val="003C5157"/>
    <w:rsid w:val="003E04B9"/>
    <w:rsid w:val="003E2DB8"/>
    <w:rsid w:val="003F18A5"/>
    <w:rsid w:val="00403F30"/>
    <w:rsid w:val="0045214F"/>
    <w:rsid w:val="0046398C"/>
    <w:rsid w:val="00467F8E"/>
    <w:rsid w:val="00472FF9"/>
    <w:rsid w:val="00480890"/>
    <w:rsid w:val="00487642"/>
    <w:rsid w:val="004B2891"/>
    <w:rsid w:val="004B795F"/>
    <w:rsid w:val="004C29CF"/>
    <w:rsid w:val="004C50FF"/>
    <w:rsid w:val="004F3A96"/>
    <w:rsid w:val="00510D2C"/>
    <w:rsid w:val="00553EA2"/>
    <w:rsid w:val="005566A8"/>
    <w:rsid w:val="005864DE"/>
    <w:rsid w:val="00590C97"/>
    <w:rsid w:val="005918E6"/>
    <w:rsid w:val="005948CE"/>
    <w:rsid w:val="005A1FCF"/>
    <w:rsid w:val="005A6D85"/>
    <w:rsid w:val="005B67FA"/>
    <w:rsid w:val="005C6EA9"/>
    <w:rsid w:val="005D49BD"/>
    <w:rsid w:val="005E07B2"/>
    <w:rsid w:val="006079FA"/>
    <w:rsid w:val="006132B7"/>
    <w:rsid w:val="00637F92"/>
    <w:rsid w:val="006416EF"/>
    <w:rsid w:val="00680510"/>
    <w:rsid w:val="00683872"/>
    <w:rsid w:val="00697DFE"/>
    <w:rsid w:val="006C3F81"/>
    <w:rsid w:val="006C4F02"/>
    <w:rsid w:val="006E3CDC"/>
    <w:rsid w:val="006F27FA"/>
    <w:rsid w:val="007157F7"/>
    <w:rsid w:val="007255DD"/>
    <w:rsid w:val="00766939"/>
    <w:rsid w:val="0077080D"/>
    <w:rsid w:val="00770ECB"/>
    <w:rsid w:val="0077531B"/>
    <w:rsid w:val="007819B0"/>
    <w:rsid w:val="007820FE"/>
    <w:rsid w:val="00805CD7"/>
    <w:rsid w:val="00823140"/>
    <w:rsid w:val="00826209"/>
    <w:rsid w:val="00832501"/>
    <w:rsid w:val="008571AB"/>
    <w:rsid w:val="00870F4D"/>
    <w:rsid w:val="00873E89"/>
    <w:rsid w:val="00884192"/>
    <w:rsid w:val="00891F47"/>
    <w:rsid w:val="00896397"/>
    <w:rsid w:val="008C390A"/>
    <w:rsid w:val="00905136"/>
    <w:rsid w:val="00916566"/>
    <w:rsid w:val="00946EB7"/>
    <w:rsid w:val="00955210"/>
    <w:rsid w:val="009678DC"/>
    <w:rsid w:val="00967ABF"/>
    <w:rsid w:val="009824D6"/>
    <w:rsid w:val="009918CF"/>
    <w:rsid w:val="00993560"/>
    <w:rsid w:val="009A0725"/>
    <w:rsid w:val="009A5057"/>
    <w:rsid w:val="009B6613"/>
    <w:rsid w:val="009B782D"/>
    <w:rsid w:val="009E055B"/>
    <w:rsid w:val="009F3323"/>
    <w:rsid w:val="00A1333F"/>
    <w:rsid w:val="00A43A79"/>
    <w:rsid w:val="00A628AB"/>
    <w:rsid w:val="00A66DC1"/>
    <w:rsid w:val="00A77C55"/>
    <w:rsid w:val="00AC0EAD"/>
    <w:rsid w:val="00AD3B63"/>
    <w:rsid w:val="00AE4A0E"/>
    <w:rsid w:val="00AF2623"/>
    <w:rsid w:val="00AF611C"/>
    <w:rsid w:val="00B00FFA"/>
    <w:rsid w:val="00B15DE2"/>
    <w:rsid w:val="00B17422"/>
    <w:rsid w:val="00B221E3"/>
    <w:rsid w:val="00B308C7"/>
    <w:rsid w:val="00B826B4"/>
    <w:rsid w:val="00B83C4B"/>
    <w:rsid w:val="00B85AA1"/>
    <w:rsid w:val="00B94A5D"/>
    <w:rsid w:val="00BC42B6"/>
    <w:rsid w:val="00BE18B3"/>
    <w:rsid w:val="00BF6AD1"/>
    <w:rsid w:val="00C020B4"/>
    <w:rsid w:val="00C12D60"/>
    <w:rsid w:val="00C87BDA"/>
    <w:rsid w:val="00CB6ECF"/>
    <w:rsid w:val="00CD10A6"/>
    <w:rsid w:val="00D227B8"/>
    <w:rsid w:val="00D273E2"/>
    <w:rsid w:val="00D27D58"/>
    <w:rsid w:val="00D413CA"/>
    <w:rsid w:val="00D44E26"/>
    <w:rsid w:val="00D6743F"/>
    <w:rsid w:val="00D7731F"/>
    <w:rsid w:val="00DE5788"/>
    <w:rsid w:val="00E02484"/>
    <w:rsid w:val="00E02837"/>
    <w:rsid w:val="00E02FDD"/>
    <w:rsid w:val="00E15DF4"/>
    <w:rsid w:val="00E23335"/>
    <w:rsid w:val="00E7536E"/>
    <w:rsid w:val="00E84045"/>
    <w:rsid w:val="00E93CA3"/>
    <w:rsid w:val="00E94EC5"/>
    <w:rsid w:val="00EA5E39"/>
    <w:rsid w:val="00EE5FE2"/>
    <w:rsid w:val="00F0168C"/>
    <w:rsid w:val="00F07328"/>
    <w:rsid w:val="00F22F59"/>
    <w:rsid w:val="00F8188C"/>
    <w:rsid w:val="00FB37A1"/>
    <w:rsid w:val="00FB76D7"/>
    <w:rsid w:val="00FC28B1"/>
    <w:rsid w:val="00FC514A"/>
    <w:rsid w:val="00FE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5462E"/>
  <w15:docId w15:val="{F00F3AA2-97B6-4815-A11C-98C895AF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57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67F8E"/>
    <w:pPr>
      <w:ind w:left="720"/>
      <w:contextualSpacing/>
    </w:pPr>
  </w:style>
  <w:style w:type="table" w:styleId="Tabela-Siatka">
    <w:name w:val="Table Grid"/>
    <w:basedOn w:val="Standardowy"/>
    <w:uiPriority w:val="59"/>
    <w:rsid w:val="000B0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607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79FA"/>
  </w:style>
  <w:style w:type="paragraph" w:styleId="Stopka">
    <w:name w:val="footer"/>
    <w:basedOn w:val="Normalny"/>
    <w:link w:val="StopkaZnak"/>
    <w:uiPriority w:val="99"/>
    <w:unhideWhenUsed/>
    <w:rsid w:val="00607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9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1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1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010F"/>
    <w:rPr>
      <w:vertAlign w:val="superscript"/>
    </w:rPr>
  </w:style>
  <w:style w:type="paragraph" w:styleId="Bezodstpw">
    <w:name w:val="No Spacing"/>
    <w:uiPriority w:val="1"/>
    <w:qFormat/>
    <w:rsid w:val="0095521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7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8D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C2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yczliwadlon.org/przedszkole-pliszka-niepolom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C2596-287B-4C44-81F9-8E9AFAEC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262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iszka</dc:creator>
  <cp:lastModifiedBy>Martyna</cp:lastModifiedBy>
  <cp:revision>11</cp:revision>
  <cp:lastPrinted>2022-07-04T10:16:00Z</cp:lastPrinted>
  <dcterms:created xsi:type="dcterms:W3CDTF">2021-08-25T05:48:00Z</dcterms:created>
  <dcterms:modified xsi:type="dcterms:W3CDTF">2022-08-09T08:53:00Z</dcterms:modified>
</cp:coreProperties>
</file>